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FA3" w:rsidRDefault="00DC5AD6" w:rsidP="00360421">
      <w:pPr>
        <w:spacing w:after="0" w:line="240" w:lineRule="auto"/>
        <w:jc w:val="center"/>
        <w:rPr>
          <w:b/>
          <w:sz w:val="32"/>
          <w:szCs w:val="32"/>
        </w:rPr>
      </w:pPr>
      <w:r w:rsidRPr="00BB6FA3">
        <w:rPr>
          <w:b/>
          <w:sz w:val="32"/>
          <w:szCs w:val="32"/>
        </w:rPr>
        <w:t>Änderungs</w:t>
      </w:r>
      <w:r w:rsidR="00BB6FA3" w:rsidRPr="00BB6FA3">
        <w:rPr>
          <w:b/>
          <w:sz w:val="32"/>
          <w:szCs w:val="32"/>
        </w:rPr>
        <w:t xml:space="preserve">meldung </w:t>
      </w:r>
    </w:p>
    <w:p w:rsidR="00BB6FA3" w:rsidRPr="00360421" w:rsidRDefault="00BB6FA3" w:rsidP="00BB6FA3">
      <w:pPr>
        <w:spacing w:after="60"/>
        <w:jc w:val="center"/>
        <w:rPr>
          <w:b/>
          <w:sz w:val="24"/>
          <w:szCs w:val="24"/>
        </w:rPr>
      </w:pPr>
      <w:r w:rsidRPr="00360421">
        <w:rPr>
          <w:b/>
          <w:sz w:val="24"/>
          <w:szCs w:val="24"/>
        </w:rPr>
        <w:t>zur Meldung von beitrags- und z</w:t>
      </w:r>
      <w:r w:rsidR="00360421">
        <w:rPr>
          <w:b/>
          <w:sz w:val="24"/>
          <w:szCs w:val="24"/>
        </w:rPr>
        <w:t>ahlungsrelevanten Veränderungen</w:t>
      </w:r>
    </w:p>
    <w:p w:rsidR="00BB6FA3" w:rsidRPr="00BB6FA3" w:rsidRDefault="00BB6FA3" w:rsidP="00FC2356">
      <w:pPr>
        <w:tabs>
          <w:tab w:val="left" w:pos="9072"/>
        </w:tabs>
        <w:jc w:val="center"/>
        <w:rPr>
          <w:b/>
          <w:sz w:val="32"/>
          <w:szCs w:val="32"/>
        </w:rPr>
      </w:pPr>
      <w:r w:rsidRPr="00BB6FA3">
        <w:rPr>
          <w:b/>
          <w:sz w:val="32"/>
          <w:szCs w:val="32"/>
        </w:rPr>
        <w:t xml:space="preserve">Ev. Kindertagesstätte </w:t>
      </w:r>
      <w:r w:rsidRPr="00FC2356">
        <w:rPr>
          <w:b/>
          <w:sz w:val="32"/>
          <w:szCs w:val="3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Pr="00FC2356">
        <w:rPr>
          <w:b/>
          <w:sz w:val="32"/>
          <w:szCs w:val="32"/>
          <w:u w:val="single"/>
        </w:rPr>
        <w:instrText xml:space="preserve"> FORMTEXT </w:instrText>
      </w:r>
      <w:r w:rsidRPr="00FC2356">
        <w:rPr>
          <w:b/>
          <w:sz w:val="32"/>
          <w:szCs w:val="32"/>
          <w:u w:val="single"/>
        </w:rPr>
      </w:r>
      <w:r w:rsidRPr="00FC2356">
        <w:rPr>
          <w:b/>
          <w:sz w:val="32"/>
          <w:szCs w:val="32"/>
          <w:u w:val="single"/>
        </w:rPr>
        <w:fldChar w:fldCharType="separate"/>
      </w:r>
      <w:bookmarkStart w:id="1" w:name="_GoBack"/>
      <w:r w:rsidRPr="00FC2356">
        <w:rPr>
          <w:b/>
          <w:noProof/>
          <w:sz w:val="32"/>
          <w:szCs w:val="32"/>
          <w:u w:val="single"/>
        </w:rPr>
        <w:t> </w:t>
      </w:r>
      <w:r w:rsidRPr="00FC2356">
        <w:rPr>
          <w:b/>
          <w:noProof/>
          <w:sz w:val="32"/>
          <w:szCs w:val="32"/>
          <w:u w:val="single"/>
        </w:rPr>
        <w:t> </w:t>
      </w:r>
      <w:r w:rsidRPr="00FC2356">
        <w:rPr>
          <w:b/>
          <w:noProof/>
          <w:sz w:val="32"/>
          <w:szCs w:val="32"/>
          <w:u w:val="single"/>
        </w:rPr>
        <w:t> </w:t>
      </w:r>
      <w:r w:rsidRPr="00FC2356">
        <w:rPr>
          <w:b/>
          <w:noProof/>
          <w:sz w:val="32"/>
          <w:szCs w:val="32"/>
          <w:u w:val="single"/>
        </w:rPr>
        <w:t> </w:t>
      </w:r>
      <w:r w:rsidRPr="00FC2356">
        <w:rPr>
          <w:b/>
          <w:noProof/>
          <w:sz w:val="32"/>
          <w:szCs w:val="32"/>
          <w:u w:val="single"/>
        </w:rPr>
        <w:t> </w:t>
      </w:r>
      <w:bookmarkEnd w:id="1"/>
      <w:r w:rsidRPr="00FC2356">
        <w:rPr>
          <w:b/>
          <w:sz w:val="32"/>
          <w:szCs w:val="32"/>
          <w:u w:val="single"/>
        </w:rPr>
        <w:fldChar w:fldCharType="end"/>
      </w:r>
      <w:bookmarkEnd w:id="0"/>
      <w:r w:rsidR="00FC2356">
        <w:rPr>
          <w:b/>
          <w:sz w:val="32"/>
          <w:szCs w:val="32"/>
          <w:u w:val="single"/>
        </w:rPr>
        <w:tab/>
      </w:r>
    </w:p>
    <w:p w:rsidR="00E65FF3" w:rsidRPr="00BB6FA3" w:rsidRDefault="006D17F2" w:rsidP="00FC2356">
      <w:pPr>
        <w:tabs>
          <w:tab w:val="left" w:pos="5103"/>
        </w:tabs>
        <w:jc w:val="center"/>
        <w:rPr>
          <w:b/>
          <w:sz w:val="32"/>
          <w:szCs w:val="32"/>
        </w:rPr>
      </w:pPr>
      <w:r w:rsidRPr="00BB6FA3">
        <w:rPr>
          <w:b/>
          <w:sz w:val="32"/>
          <w:szCs w:val="32"/>
        </w:rPr>
        <w:t>Abrechnungsmonat</w:t>
      </w:r>
      <w:r w:rsidR="0070546B" w:rsidRPr="00BB6FA3">
        <w:rPr>
          <w:b/>
          <w:sz w:val="32"/>
          <w:szCs w:val="32"/>
        </w:rPr>
        <w:t xml:space="preserve">: </w:t>
      </w:r>
      <w:r w:rsidR="0070546B" w:rsidRPr="00FC2356">
        <w:rPr>
          <w:b/>
          <w:sz w:val="32"/>
          <w:szCs w:val="3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70546B" w:rsidRPr="00FC2356">
        <w:rPr>
          <w:b/>
          <w:sz w:val="32"/>
          <w:szCs w:val="32"/>
          <w:u w:val="single"/>
        </w:rPr>
        <w:instrText xml:space="preserve"> FORMTEXT </w:instrText>
      </w:r>
      <w:r w:rsidR="0070546B" w:rsidRPr="00FC2356">
        <w:rPr>
          <w:b/>
          <w:sz w:val="32"/>
          <w:szCs w:val="32"/>
          <w:u w:val="single"/>
        </w:rPr>
      </w:r>
      <w:r w:rsidR="0070546B" w:rsidRPr="00FC2356">
        <w:rPr>
          <w:b/>
          <w:sz w:val="32"/>
          <w:szCs w:val="32"/>
          <w:u w:val="single"/>
        </w:rPr>
        <w:fldChar w:fldCharType="separate"/>
      </w:r>
      <w:r w:rsidR="0070546B" w:rsidRPr="00FC2356">
        <w:rPr>
          <w:b/>
          <w:noProof/>
          <w:sz w:val="32"/>
          <w:szCs w:val="32"/>
          <w:u w:val="single"/>
        </w:rPr>
        <w:t> </w:t>
      </w:r>
      <w:r w:rsidR="0070546B" w:rsidRPr="00FC2356">
        <w:rPr>
          <w:b/>
          <w:noProof/>
          <w:sz w:val="32"/>
          <w:szCs w:val="32"/>
          <w:u w:val="single"/>
        </w:rPr>
        <w:t> </w:t>
      </w:r>
      <w:r w:rsidR="0070546B" w:rsidRPr="00FC2356">
        <w:rPr>
          <w:b/>
          <w:noProof/>
          <w:sz w:val="32"/>
          <w:szCs w:val="32"/>
          <w:u w:val="single"/>
        </w:rPr>
        <w:t> </w:t>
      </w:r>
      <w:r w:rsidR="0070546B" w:rsidRPr="00FC2356">
        <w:rPr>
          <w:b/>
          <w:noProof/>
          <w:sz w:val="32"/>
          <w:szCs w:val="32"/>
          <w:u w:val="single"/>
        </w:rPr>
        <w:t> </w:t>
      </w:r>
      <w:r w:rsidR="0070546B" w:rsidRPr="00FC2356">
        <w:rPr>
          <w:b/>
          <w:noProof/>
          <w:sz w:val="32"/>
          <w:szCs w:val="32"/>
          <w:u w:val="single"/>
        </w:rPr>
        <w:t> </w:t>
      </w:r>
      <w:r w:rsidR="0070546B" w:rsidRPr="00FC2356">
        <w:rPr>
          <w:b/>
          <w:sz w:val="32"/>
          <w:szCs w:val="32"/>
          <w:u w:val="single"/>
        </w:rPr>
        <w:fldChar w:fldCharType="end"/>
      </w:r>
      <w:bookmarkEnd w:id="2"/>
      <w:r w:rsidR="00FC2356">
        <w:rPr>
          <w:b/>
          <w:sz w:val="32"/>
          <w:szCs w:val="32"/>
          <w:u w:val="single"/>
        </w:rPr>
        <w:tab/>
      </w:r>
    </w:p>
    <w:p w:rsidR="00DC5AD6" w:rsidRDefault="00DC5AD6" w:rsidP="00DC5AD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4425"/>
        <w:gridCol w:w="2077"/>
        <w:gridCol w:w="7673"/>
      </w:tblGrid>
      <w:tr w:rsidR="00A16268" w:rsidRPr="00360421" w:rsidTr="00A16268">
        <w:trPr>
          <w:trHeight w:val="525"/>
        </w:trPr>
        <w:tc>
          <w:tcPr>
            <w:tcW w:w="675" w:type="dxa"/>
            <w:vAlign w:val="center"/>
          </w:tcPr>
          <w:p w:rsidR="00A16268" w:rsidRPr="00A16268" w:rsidRDefault="00A16268" w:rsidP="00A16268">
            <w:pPr>
              <w:jc w:val="center"/>
              <w:rPr>
                <w:b/>
              </w:rPr>
            </w:pPr>
            <w:r>
              <w:rPr>
                <w:b/>
              </w:rPr>
              <w:t>Nr.</w:t>
            </w:r>
          </w:p>
        </w:tc>
        <w:tc>
          <w:tcPr>
            <w:tcW w:w="4425" w:type="dxa"/>
            <w:vAlign w:val="center"/>
          </w:tcPr>
          <w:p w:rsidR="00A16268" w:rsidRPr="00360421" w:rsidRDefault="00A16268" w:rsidP="00DC5AD6">
            <w:pPr>
              <w:rPr>
                <w:b/>
              </w:rPr>
            </w:pPr>
            <w:r w:rsidRPr="00A16268">
              <w:rPr>
                <w:b/>
              </w:rPr>
              <w:t>Kind</w:t>
            </w:r>
          </w:p>
        </w:tc>
        <w:tc>
          <w:tcPr>
            <w:tcW w:w="2077" w:type="dxa"/>
            <w:vAlign w:val="center"/>
          </w:tcPr>
          <w:p w:rsidR="00A16268" w:rsidRPr="00360421" w:rsidRDefault="00A16268" w:rsidP="00A16268">
            <w:pPr>
              <w:rPr>
                <w:b/>
              </w:rPr>
            </w:pPr>
            <w:r>
              <w:rPr>
                <w:b/>
              </w:rPr>
              <w:t xml:space="preserve">Änderung </w:t>
            </w:r>
            <w:r w:rsidRPr="00A16268">
              <w:rPr>
                <w:b/>
              </w:rPr>
              <w:t xml:space="preserve">ab </w:t>
            </w:r>
            <w:r>
              <w:rPr>
                <w:b/>
              </w:rPr>
              <w:t>Monat</w:t>
            </w:r>
          </w:p>
        </w:tc>
        <w:tc>
          <w:tcPr>
            <w:tcW w:w="7673" w:type="dxa"/>
            <w:vAlign w:val="center"/>
          </w:tcPr>
          <w:p w:rsidR="00A16268" w:rsidRPr="00360421" w:rsidRDefault="00A16268" w:rsidP="00DC5AD6">
            <w:pPr>
              <w:rPr>
                <w:b/>
              </w:rPr>
            </w:pPr>
            <w:r w:rsidRPr="00A16268">
              <w:rPr>
                <w:b/>
              </w:rPr>
              <w:t>was soll geänd</w:t>
            </w:r>
            <w:r>
              <w:rPr>
                <w:b/>
              </w:rPr>
              <w:t>ert werden</w:t>
            </w:r>
          </w:p>
        </w:tc>
      </w:tr>
      <w:tr w:rsidR="00A16268" w:rsidTr="00A16268">
        <w:trPr>
          <w:trHeight w:val="525"/>
        </w:trPr>
        <w:tc>
          <w:tcPr>
            <w:tcW w:w="675" w:type="dxa"/>
            <w:vAlign w:val="center"/>
          </w:tcPr>
          <w:p w:rsidR="00A16268" w:rsidRDefault="00A16268" w:rsidP="00A16268">
            <w:pPr>
              <w:jc w:val="center"/>
            </w:pPr>
            <w:r>
              <w:t>1</w:t>
            </w:r>
          </w:p>
        </w:tc>
        <w:tc>
          <w:tcPr>
            <w:tcW w:w="4425" w:type="dxa"/>
            <w:vAlign w:val="center"/>
          </w:tcPr>
          <w:p w:rsidR="00A16268" w:rsidRDefault="00A16268" w:rsidP="00DC5AD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077" w:type="dxa"/>
            <w:vAlign w:val="center"/>
          </w:tcPr>
          <w:p w:rsidR="00A16268" w:rsidRDefault="00A16268" w:rsidP="00DC5AD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73" w:type="dxa"/>
            <w:vAlign w:val="center"/>
          </w:tcPr>
          <w:p w:rsidR="00A16268" w:rsidRDefault="00A16268" w:rsidP="00DC5AD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6268" w:rsidTr="00A16268">
        <w:trPr>
          <w:trHeight w:val="525"/>
        </w:trPr>
        <w:tc>
          <w:tcPr>
            <w:tcW w:w="675" w:type="dxa"/>
            <w:vAlign w:val="center"/>
          </w:tcPr>
          <w:p w:rsidR="00A16268" w:rsidRDefault="00A16268" w:rsidP="00A16268">
            <w:pPr>
              <w:jc w:val="center"/>
            </w:pPr>
            <w:r>
              <w:t>2</w:t>
            </w:r>
          </w:p>
        </w:tc>
        <w:tc>
          <w:tcPr>
            <w:tcW w:w="4425" w:type="dxa"/>
            <w:vAlign w:val="center"/>
          </w:tcPr>
          <w:p w:rsidR="00A16268" w:rsidRDefault="00A16268" w:rsidP="00DC5AD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  <w:tc>
          <w:tcPr>
            <w:tcW w:w="2077" w:type="dxa"/>
            <w:vAlign w:val="center"/>
          </w:tcPr>
          <w:p w:rsidR="00A16268" w:rsidRDefault="00A16268" w:rsidP="00DC5AD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673" w:type="dxa"/>
            <w:vAlign w:val="center"/>
          </w:tcPr>
          <w:p w:rsidR="00A16268" w:rsidRDefault="00A16268" w:rsidP="00DC5AD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16268" w:rsidTr="00A16268">
        <w:trPr>
          <w:trHeight w:val="525"/>
        </w:trPr>
        <w:tc>
          <w:tcPr>
            <w:tcW w:w="675" w:type="dxa"/>
            <w:vAlign w:val="center"/>
          </w:tcPr>
          <w:p w:rsidR="00A16268" w:rsidRDefault="00A16268" w:rsidP="00A16268">
            <w:pPr>
              <w:jc w:val="center"/>
            </w:pPr>
            <w:r>
              <w:t>3</w:t>
            </w:r>
          </w:p>
        </w:tc>
        <w:tc>
          <w:tcPr>
            <w:tcW w:w="4425" w:type="dxa"/>
            <w:vAlign w:val="center"/>
          </w:tcPr>
          <w:p w:rsidR="00A16268" w:rsidRDefault="00A16268" w:rsidP="00DC5AD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077" w:type="dxa"/>
            <w:vAlign w:val="center"/>
          </w:tcPr>
          <w:p w:rsidR="00A16268" w:rsidRDefault="00A16268" w:rsidP="00DC5AD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673" w:type="dxa"/>
            <w:vAlign w:val="center"/>
          </w:tcPr>
          <w:p w:rsidR="00A16268" w:rsidRDefault="00A16268" w:rsidP="00DC5AD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16268" w:rsidTr="00A16268">
        <w:trPr>
          <w:trHeight w:val="525"/>
        </w:trPr>
        <w:tc>
          <w:tcPr>
            <w:tcW w:w="675" w:type="dxa"/>
            <w:vAlign w:val="center"/>
          </w:tcPr>
          <w:p w:rsidR="00A16268" w:rsidRDefault="00A16268" w:rsidP="00A16268">
            <w:pPr>
              <w:jc w:val="center"/>
            </w:pPr>
            <w:r>
              <w:t>4</w:t>
            </w:r>
          </w:p>
        </w:tc>
        <w:tc>
          <w:tcPr>
            <w:tcW w:w="4425" w:type="dxa"/>
            <w:vAlign w:val="center"/>
          </w:tcPr>
          <w:p w:rsidR="00A16268" w:rsidRDefault="00A16268" w:rsidP="00DC5AD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77" w:type="dxa"/>
            <w:vAlign w:val="center"/>
          </w:tcPr>
          <w:p w:rsidR="00A16268" w:rsidRDefault="00A16268" w:rsidP="00DC5AD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673" w:type="dxa"/>
            <w:vAlign w:val="center"/>
          </w:tcPr>
          <w:p w:rsidR="00A16268" w:rsidRDefault="00A16268" w:rsidP="00DC5AD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16268" w:rsidTr="00A16268">
        <w:trPr>
          <w:trHeight w:val="525"/>
        </w:trPr>
        <w:tc>
          <w:tcPr>
            <w:tcW w:w="675" w:type="dxa"/>
            <w:vAlign w:val="center"/>
          </w:tcPr>
          <w:p w:rsidR="00A16268" w:rsidRDefault="00A16268" w:rsidP="00A16268">
            <w:pPr>
              <w:jc w:val="center"/>
            </w:pPr>
            <w:r>
              <w:t>5</w:t>
            </w:r>
          </w:p>
        </w:tc>
        <w:tc>
          <w:tcPr>
            <w:tcW w:w="4425" w:type="dxa"/>
            <w:vAlign w:val="center"/>
          </w:tcPr>
          <w:p w:rsidR="00A16268" w:rsidRDefault="00A16268" w:rsidP="00DC5AD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077" w:type="dxa"/>
            <w:vAlign w:val="center"/>
          </w:tcPr>
          <w:p w:rsidR="00A16268" w:rsidRDefault="00A16268" w:rsidP="00DC5AD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673" w:type="dxa"/>
            <w:vAlign w:val="center"/>
          </w:tcPr>
          <w:p w:rsidR="00A16268" w:rsidRDefault="00A16268" w:rsidP="00DC5AD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360421" w:rsidRDefault="00360421" w:rsidP="00074884">
      <w:pPr>
        <w:spacing w:after="120"/>
      </w:pPr>
    </w:p>
    <w:p w:rsidR="00074884" w:rsidRDefault="00074884" w:rsidP="00074884">
      <w:pPr>
        <w:spacing w:after="120"/>
      </w:pPr>
    </w:p>
    <w:p w:rsidR="00074884" w:rsidRDefault="00A16268" w:rsidP="00074884">
      <w:pPr>
        <w:tabs>
          <w:tab w:val="left" w:pos="2835"/>
          <w:tab w:val="left" w:pos="5245"/>
          <w:tab w:val="left" w:pos="8505"/>
          <w:tab w:val="left" w:pos="11766"/>
        </w:tabs>
        <w:spacing w:after="0"/>
      </w:pPr>
      <w:r w:rsidRPr="00A16268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 w:rsidRPr="00A16268">
        <w:rPr>
          <w:u w:val="single"/>
        </w:rPr>
        <w:instrText xml:space="preserve"> FORMTEXT </w:instrText>
      </w:r>
      <w:r w:rsidRPr="00A16268">
        <w:rPr>
          <w:u w:val="single"/>
        </w:rPr>
      </w:r>
      <w:r w:rsidRPr="00A16268">
        <w:rPr>
          <w:u w:val="single"/>
        </w:rPr>
        <w:fldChar w:fldCharType="separate"/>
      </w:r>
      <w:r w:rsidRPr="00A16268">
        <w:rPr>
          <w:noProof/>
          <w:u w:val="single"/>
        </w:rPr>
        <w:t> </w:t>
      </w:r>
      <w:r w:rsidRPr="00A16268">
        <w:rPr>
          <w:noProof/>
          <w:u w:val="single"/>
        </w:rPr>
        <w:t> </w:t>
      </w:r>
      <w:r w:rsidRPr="00A16268">
        <w:rPr>
          <w:noProof/>
          <w:u w:val="single"/>
        </w:rPr>
        <w:t> </w:t>
      </w:r>
      <w:r w:rsidRPr="00A16268">
        <w:rPr>
          <w:noProof/>
          <w:u w:val="single"/>
        </w:rPr>
        <w:t> </w:t>
      </w:r>
      <w:r w:rsidRPr="00A16268">
        <w:rPr>
          <w:noProof/>
          <w:u w:val="single"/>
        </w:rPr>
        <w:t> </w:t>
      </w:r>
      <w:r w:rsidRPr="00A16268">
        <w:rPr>
          <w:u w:val="single"/>
        </w:rPr>
        <w:fldChar w:fldCharType="end"/>
      </w:r>
      <w:bookmarkEnd w:id="8"/>
      <w:r w:rsidRPr="00A16268">
        <w:rPr>
          <w:noProof/>
          <w:u w:val="single"/>
          <w:lang w:eastAsia="de-DE"/>
        </w:rPr>
        <w:tab/>
      </w:r>
      <w:r>
        <w:t xml:space="preserve">, den </w:t>
      </w:r>
      <w:r w:rsidRPr="00A16268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" w:name="Text19"/>
      <w:r w:rsidRPr="00A16268">
        <w:rPr>
          <w:u w:val="single"/>
        </w:rPr>
        <w:instrText xml:space="preserve"> FORMTEXT </w:instrText>
      </w:r>
      <w:r w:rsidRPr="00A16268">
        <w:rPr>
          <w:u w:val="single"/>
        </w:rPr>
      </w:r>
      <w:r w:rsidRPr="00A16268">
        <w:rPr>
          <w:u w:val="single"/>
        </w:rPr>
        <w:fldChar w:fldCharType="separate"/>
      </w:r>
      <w:r w:rsidRPr="00A16268">
        <w:rPr>
          <w:noProof/>
          <w:u w:val="single"/>
        </w:rPr>
        <w:t> </w:t>
      </w:r>
      <w:r w:rsidRPr="00A16268">
        <w:rPr>
          <w:noProof/>
          <w:u w:val="single"/>
        </w:rPr>
        <w:t> </w:t>
      </w:r>
      <w:r w:rsidRPr="00A16268">
        <w:rPr>
          <w:noProof/>
          <w:u w:val="single"/>
        </w:rPr>
        <w:t> </w:t>
      </w:r>
      <w:r w:rsidRPr="00A16268">
        <w:rPr>
          <w:noProof/>
          <w:u w:val="single"/>
        </w:rPr>
        <w:t> </w:t>
      </w:r>
      <w:r w:rsidRPr="00A16268">
        <w:rPr>
          <w:noProof/>
          <w:u w:val="single"/>
        </w:rPr>
        <w:t> </w:t>
      </w:r>
      <w:r w:rsidRPr="00A16268">
        <w:rPr>
          <w:u w:val="single"/>
        </w:rPr>
        <w:fldChar w:fldCharType="end"/>
      </w:r>
      <w:bookmarkEnd w:id="9"/>
      <w:r>
        <w:rPr>
          <w:u w:val="single"/>
        </w:rPr>
        <w:tab/>
      </w:r>
      <w:r w:rsidR="00074884" w:rsidRPr="00074884">
        <w:tab/>
      </w:r>
      <w:r w:rsidR="00074884" w:rsidRPr="00074884">
        <w:rPr>
          <w:u w:val="single"/>
        </w:rPr>
        <w:tab/>
      </w:r>
    </w:p>
    <w:p w:rsidR="006D17F2" w:rsidRDefault="00074884" w:rsidP="00074884">
      <w:pPr>
        <w:tabs>
          <w:tab w:val="left" w:pos="2835"/>
          <w:tab w:val="left" w:pos="5245"/>
          <w:tab w:val="left" w:pos="8505"/>
          <w:tab w:val="left" w:pos="11766"/>
        </w:tabs>
        <w:ind w:left="8505"/>
      </w:pPr>
      <w:r>
        <w:t>Unterschrift Kita-Leitung:</w:t>
      </w:r>
    </w:p>
    <w:p w:rsidR="00A16268" w:rsidRDefault="00074884" w:rsidP="00DC5AD6">
      <w:r w:rsidRPr="00A16268">
        <w:rPr>
          <w:noProof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7CF23" wp14:editId="77C230E0">
                <wp:simplePos x="0" y="0"/>
                <wp:positionH relativeFrom="column">
                  <wp:posOffset>7506335</wp:posOffset>
                </wp:positionH>
                <wp:positionV relativeFrom="paragraph">
                  <wp:posOffset>269240</wp:posOffset>
                </wp:positionV>
                <wp:extent cx="1771650" cy="11811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21B" w:rsidRDefault="0007488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Erledigungsvermerk der </w:t>
                            </w:r>
                            <w:r>
                              <w:rPr>
                                <w:u w:val="single"/>
                              </w:rPr>
                              <w:br/>
                            </w:r>
                            <w:r w:rsidR="003C221B" w:rsidRPr="003C221B">
                              <w:rPr>
                                <w:u w:val="single"/>
                              </w:rPr>
                              <w:t>RV Oberhessen</w:t>
                            </w:r>
                          </w:p>
                          <w:p w:rsidR="003C221B" w:rsidRPr="003C221B" w:rsidRDefault="00074884">
                            <w:r>
                              <w:t>Datum</w:t>
                            </w:r>
                            <w:r w:rsidR="003C221B" w:rsidRPr="003C221B">
                              <w:t>:</w:t>
                            </w:r>
                          </w:p>
                          <w:p w:rsidR="003C221B" w:rsidRPr="003C221B" w:rsidRDefault="003C221B">
                            <w:r w:rsidRPr="003C221B">
                              <w:t xml:space="preserve">Handzeiche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91.05pt;margin-top:21.2pt;width:139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" strokecolor="red">
                <v:textbox>
                  <w:txbxContent>
                    <w:p w:rsidR="003C221B" w:rsidRDefault="00074884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Erledigungsvermerk der </w:t>
                      </w:r>
                      <w:r>
                        <w:rPr>
                          <w:u w:val="single"/>
                        </w:rPr>
                        <w:br/>
                      </w:r>
                      <w:r w:rsidR="003C221B" w:rsidRPr="003C221B">
                        <w:rPr>
                          <w:u w:val="single"/>
                        </w:rPr>
                        <w:t>RV Oberhessen</w:t>
                      </w:r>
                    </w:p>
                    <w:p w:rsidR="003C221B" w:rsidRPr="003C221B" w:rsidRDefault="00074884">
                      <w:r>
                        <w:t>Datum</w:t>
                      </w:r>
                      <w:r w:rsidR="003C221B" w:rsidRPr="003C221B">
                        <w:t>:</w:t>
                      </w:r>
                    </w:p>
                    <w:p w:rsidR="003C221B" w:rsidRPr="003C221B" w:rsidRDefault="003C221B">
                      <w:r w:rsidRPr="003C221B">
                        <w:t xml:space="preserve">Handzeichen: </w:t>
                      </w:r>
                    </w:p>
                  </w:txbxContent>
                </v:textbox>
              </v:shape>
            </w:pict>
          </mc:Fallback>
        </mc:AlternateContent>
      </w:r>
    </w:p>
    <w:p w:rsidR="00A16268" w:rsidRPr="00074884" w:rsidRDefault="00A16268" w:rsidP="00DC5AD6">
      <w:pPr>
        <w:rPr>
          <w:u w:val="single"/>
        </w:rPr>
      </w:pPr>
      <w:r w:rsidRPr="00074884">
        <w:rPr>
          <w:u w:val="single"/>
        </w:rPr>
        <w:t>Hinweise:</w:t>
      </w:r>
    </w:p>
    <w:p w:rsidR="00DC5AD6" w:rsidRDefault="00DC5AD6" w:rsidP="00DC5AD6">
      <w:r>
        <w:t>Änderungen für Vormonate werden ausschließlich von der Re</w:t>
      </w:r>
      <w:r w:rsidR="006D17F2">
        <w:t xml:space="preserve">gionalverwaltung </w:t>
      </w:r>
      <w:r w:rsidR="00A16268">
        <w:t>erfasst</w:t>
      </w:r>
      <w:r w:rsidR="006D17F2">
        <w:t>!!!</w:t>
      </w:r>
    </w:p>
    <w:p w:rsidR="006D17F2" w:rsidRPr="00074884" w:rsidRDefault="00F42374" w:rsidP="00DC5AD6">
      <w:r w:rsidRPr="00074884">
        <w:t xml:space="preserve">Änderungen </w:t>
      </w:r>
      <w:r w:rsidR="00A16268" w:rsidRPr="00074884">
        <w:t xml:space="preserve">von </w:t>
      </w:r>
      <w:r w:rsidRPr="00074884">
        <w:t>Bankverbindung</w:t>
      </w:r>
      <w:r w:rsidR="00A16268" w:rsidRPr="00074884">
        <w:t>en</w:t>
      </w:r>
      <w:r w:rsidRPr="00074884">
        <w:t xml:space="preserve"> w</w:t>
      </w:r>
      <w:r w:rsidR="00A16268" w:rsidRPr="00074884">
        <w:t>e</w:t>
      </w:r>
      <w:r w:rsidRPr="00074884">
        <w:t>rd</w:t>
      </w:r>
      <w:r w:rsidR="00A16268" w:rsidRPr="00074884">
        <w:t>en ebenfalls</w:t>
      </w:r>
      <w:r w:rsidRPr="00074884">
        <w:t xml:space="preserve"> von der RV </w:t>
      </w:r>
      <w:r w:rsidR="00A16268" w:rsidRPr="00074884">
        <w:t>erfasst.</w:t>
      </w:r>
      <w:r w:rsidRPr="00074884">
        <w:t xml:space="preserve"> </w:t>
      </w:r>
      <w:r w:rsidR="00A16268" w:rsidRPr="00074884">
        <w:t>B</w:t>
      </w:r>
      <w:r w:rsidRPr="00074884">
        <w:t xml:space="preserve">itte neues </w:t>
      </w:r>
      <w:r w:rsidR="00A16268" w:rsidRPr="00074884">
        <w:t>SEPA</w:t>
      </w:r>
      <w:r w:rsidRPr="00074884">
        <w:t>-Mandat beilegen.</w:t>
      </w:r>
    </w:p>
    <w:p w:rsidR="00DC5AD6" w:rsidRPr="00074884" w:rsidRDefault="00074884" w:rsidP="006D17F2">
      <w:pPr>
        <w:rPr>
          <w:b/>
          <w:sz w:val="24"/>
          <w:szCs w:val="24"/>
        </w:rPr>
      </w:pPr>
      <w:r w:rsidRPr="00074884">
        <w:rPr>
          <w:b/>
          <w:sz w:val="24"/>
          <w:szCs w:val="24"/>
        </w:rPr>
        <w:t>per</w:t>
      </w:r>
      <w:r w:rsidR="006D17F2" w:rsidRPr="00074884">
        <w:rPr>
          <w:b/>
          <w:sz w:val="24"/>
          <w:szCs w:val="24"/>
        </w:rPr>
        <w:t xml:space="preserve"> FAX </w:t>
      </w:r>
      <w:r w:rsidRPr="00074884">
        <w:rPr>
          <w:b/>
          <w:sz w:val="24"/>
          <w:szCs w:val="24"/>
        </w:rPr>
        <w:t>an</w:t>
      </w:r>
      <w:r w:rsidR="006D17F2" w:rsidRPr="00074884">
        <w:rPr>
          <w:b/>
          <w:sz w:val="24"/>
          <w:szCs w:val="24"/>
        </w:rPr>
        <w:t xml:space="preserve"> Ev. Regionalverwaltung Oberhessen, Fax Nr. 0641/3</w:t>
      </w:r>
      <w:r w:rsidR="00FC2356">
        <w:rPr>
          <w:b/>
          <w:sz w:val="24"/>
          <w:szCs w:val="24"/>
        </w:rPr>
        <w:t>00</w:t>
      </w:r>
      <w:r w:rsidR="006D17F2" w:rsidRPr="00074884">
        <w:rPr>
          <w:b/>
          <w:sz w:val="24"/>
          <w:szCs w:val="24"/>
        </w:rPr>
        <w:t xml:space="preserve">20 - 140  </w:t>
      </w:r>
    </w:p>
    <w:sectPr w:rsidR="00DC5AD6" w:rsidRPr="00074884" w:rsidSect="00F36E3D">
      <w:headerReference w:type="default" r:id="rId8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3D" w:rsidRDefault="00F36E3D" w:rsidP="00F36E3D">
      <w:pPr>
        <w:spacing w:after="0" w:line="240" w:lineRule="auto"/>
      </w:pPr>
      <w:r>
        <w:separator/>
      </w:r>
    </w:p>
  </w:endnote>
  <w:endnote w:type="continuationSeparator" w:id="0">
    <w:p w:rsidR="00F36E3D" w:rsidRDefault="00F36E3D" w:rsidP="00F3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3D" w:rsidRDefault="00F36E3D" w:rsidP="00F36E3D">
      <w:pPr>
        <w:spacing w:after="0" w:line="240" w:lineRule="auto"/>
      </w:pPr>
      <w:r>
        <w:separator/>
      </w:r>
    </w:p>
  </w:footnote>
  <w:footnote w:type="continuationSeparator" w:id="0">
    <w:p w:rsidR="00F36E3D" w:rsidRDefault="00F36E3D" w:rsidP="00F3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3D" w:rsidRDefault="00F36E3D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C1AE8C" wp14:editId="67523ED9">
              <wp:simplePos x="0" y="0"/>
              <wp:positionH relativeFrom="column">
                <wp:posOffset>7103110</wp:posOffset>
              </wp:positionH>
              <wp:positionV relativeFrom="paragraph">
                <wp:posOffset>-196850</wp:posOffset>
              </wp:positionV>
              <wp:extent cx="2992120" cy="575945"/>
              <wp:effectExtent l="0" t="0" r="0" b="14605"/>
              <wp:wrapNone/>
              <wp:docPr id="1" name="Gruppieren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92120" cy="575945"/>
                        <a:chOff x="6663" y="833"/>
                        <a:chExt cx="4712" cy="90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7598" y="936"/>
                          <a:ext cx="3777" cy="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E3D" w:rsidRDefault="00F36E3D" w:rsidP="004108C2">
                            <w:pPr>
                              <w:pStyle w:val="berschrift2"/>
                              <w:rPr>
                                <w:color w:val="9933FF"/>
                                <w:sz w:val="19"/>
                              </w:rPr>
                            </w:pPr>
                            <w:r>
                              <w:rPr>
                                <w:color w:val="9933FF"/>
                                <w:sz w:val="19"/>
                              </w:rPr>
                              <w:t xml:space="preserve">EVANGELISCHER </w:t>
                            </w:r>
                          </w:p>
                          <w:p w:rsidR="00F36E3D" w:rsidRDefault="00F36E3D" w:rsidP="004108C2">
                            <w:pPr>
                              <w:pStyle w:val="berschrift3"/>
                              <w:rPr>
                                <w:rFonts w:cs="Arial"/>
                                <w:color w:val="9933FF"/>
                                <w:sz w:val="19"/>
                              </w:rPr>
                            </w:pPr>
                            <w:r>
                              <w:rPr>
                                <w:rFonts w:cs="Arial"/>
                                <w:color w:val="9933FF"/>
                                <w:sz w:val="19"/>
                              </w:rPr>
                              <w:t>REGIONALVERWALTUNGSVERBAND</w:t>
                            </w:r>
                          </w:p>
                          <w:p w:rsidR="00F36E3D" w:rsidRDefault="00F36E3D" w:rsidP="004108C2">
                            <w:pPr>
                              <w:pStyle w:val="berschrift3"/>
                              <w:rPr>
                                <w:color w:val="9933FF"/>
                                <w:sz w:val="19"/>
                              </w:rPr>
                            </w:pPr>
                            <w:r>
                              <w:rPr>
                                <w:color w:val="9933FF"/>
                                <w:sz w:val="19"/>
                              </w:rPr>
                              <w:t>OBERHESSEN</w:t>
                            </w:r>
                          </w:p>
                          <w:p w:rsidR="00F36E3D" w:rsidRDefault="00F36E3D" w:rsidP="004108C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6663" y="833"/>
                          <a:ext cx="907" cy="907"/>
                          <a:chOff x="3581" y="192"/>
                          <a:chExt cx="306" cy="306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3581" y="299"/>
                            <a:ext cx="88" cy="9"/>
                          </a:xfrm>
                          <a:custGeom>
                            <a:avLst/>
                            <a:gdLst>
                              <a:gd name="T0" fmla="*/ 160 w 1520"/>
                              <a:gd name="T1" fmla="*/ 80 h 160"/>
                              <a:gd name="T2" fmla="*/ 80 w 1520"/>
                              <a:gd name="T3" fmla="*/ 160 h 160"/>
                              <a:gd name="T4" fmla="*/ 1520 w 1520"/>
                              <a:gd name="T5" fmla="*/ 160 h 160"/>
                              <a:gd name="T6" fmla="*/ 1520 w 1520"/>
                              <a:gd name="T7" fmla="*/ 0 h 160"/>
                              <a:gd name="T8" fmla="*/ 80 w 1520"/>
                              <a:gd name="T9" fmla="*/ 0 h 160"/>
                              <a:gd name="T10" fmla="*/ 0 w 1520"/>
                              <a:gd name="T11" fmla="*/ 80 h 160"/>
                              <a:gd name="T12" fmla="*/ 80 w 1520"/>
                              <a:gd name="T13" fmla="*/ 0 h 160"/>
                              <a:gd name="T14" fmla="*/ 0 w 1520"/>
                              <a:gd name="T15" fmla="*/ 0 h 160"/>
                              <a:gd name="T16" fmla="*/ 0 w 1520"/>
                              <a:gd name="T17" fmla="*/ 80 h 160"/>
                              <a:gd name="T18" fmla="*/ 160 w 1520"/>
                              <a:gd name="T19" fmla="*/ 8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0" h="160">
                                <a:moveTo>
                                  <a:pt x="160" y="80"/>
                                </a:moveTo>
                                <a:lnTo>
                                  <a:pt x="80" y="160"/>
                                </a:lnTo>
                                <a:lnTo>
                                  <a:pt x="1520" y="160"/>
                                </a:lnTo>
                                <a:lnTo>
                                  <a:pt x="1520" y="0"/>
                                </a:lnTo>
                                <a:lnTo>
                                  <a:pt x="80" y="0"/>
                                </a:lnTo>
                                <a:lnTo>
                                  <a:pt x="0" y="80"/>
                                </a:lnTo>
                                <a:lnTo>
                                  <a:pt x="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16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3581" y="303"/>
                            <a:ext cx="9" cy="88"/>
                          </a:xfrm>
                          <a:custGeom>
                            <a:avLst/>
                            <a:gdLst>
                              <a:gd name="T0" fmla="*/ 80 w 160"/>
                              <a:gd name="T1" fmla="*/ 1360 h 1520"/>
                              <a:gd name="T2" fmla="*/ 160 w 160"/>
                              <a:gd name="T3" fmla="*/ 1440 h 1520"/>
                              <a:gd name="T4" fmla="*/ 160 w 160"/>
                              <a:gd name="T5" fmla="*/ 0 h 1520"/>
                              <a:gd name="T6" fmla="*/ 0 w 160"/>
                              <a:gd name="T7" fmla="*/ 0 h 1520"/>
                              <a:gd name="T8" fmla="*/ 0 w 160"/>
                              <a:gd name="T9" fmla="*/ 1440 h 1520"/>
                              <a:gd name="T10" fmla="*/ 80 w 160"/>
                              <a:gd name="T11" fmla="*/ 1520 h 1520"/>
                              <a:gd name="T12" fmla="*/ 0 w 160"/>
                              <a:gd name="T13" fmla="*/ 1440 h 1520"/>
                              <a:gd name="T14" fmla="*/ 0 w 160"/>
                              <a:gd name="T15" fmla="*/ 1520 h 1520"/>
                              <a:gd name="T16" fmla="*/ 80 w 160"/>
                              <a:gd name="T17" fmla="*/ 1520 h 1520"/>
                              <a:gd name="T18" fmla="*/ 80 w 160"/>
                              <a:gd name="T19" fmla="*/ 1360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0" h="1520">
                                <a:moveTo>
                                  <a:pt x="80" y="1360"/>
                                </a:moveTo>
                                <a:lnTo>
                                  <a:pt x="160" y="144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lnTo>
                                  <a:pt x="80" y="1520"/>
                                </a:lnTo>
                                <a:lnTo>
                                  <a:pt x="0" y="1440"/>
                                </a:lnTo>
                                <a:lnTo>
                                  <a:pt x="0" y="1520"/>
                                </a:lnTo>
                                <a:lnTo>
                                  <a:pt x="80" y="1520"/>
                                </a:lnTo>
                                <a:lnTo>
                                  <a:pt x="80" y="1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3586" y="382"/>
                            <a:ext cx="88" cy="9"/>
                          </a:xfrm>
                          <a:custGeom>
                            <a:avLst/>
                            <a:gdLst>
                              <a:gd name="T0" fmla="*/ 1359 w 1520"/>
                              <a:gd name="T1" fmla="*/ 80 h 160"/>
                              <a:gd name="T2" fmla="*/ 1440 w 1520"/>
                              <a:gd name="T3" fmla="*/ 0 h 160"/>
                              <a:gd name="T4" fmla="*/ 0 w 1520"/>
                              <a:gd name="T5" fmla="*/ 0 h 160"/>
                              <a:gd name="T6" fmla="*/ 0 w 1520"/>
                              <a:gd name="T7" fmla="*/ 160 h 160"/>
                              <a:gd name="T8" fmla="*/ 1440 w 1520"/>
                              <a:gd name="T9" fmla="*/ 160 h 160"/>
                              <a:gd name="T10" fmla="*/ 1520 w 1520"/>
                              <a:gd name="T11" fmla="*/ 80 h 160"/>
                              <a:gd name="T12" fmla="*/ 1440 w 1520"/>
                              <a:gd name="T13" fmla="*/ 160 h 160"/>
                              <a:gd name="T14" fmla="*/ 1520 w 1520"/>
                              <a:gd name="T15" fmla="*/ 160 h 160"/>
                              <a:gd name="T16" fmla="*/ 1520 w 1520"/>
                              <a:gd name="T17" fmla="*/ 80 h 160"/>
                              <a:gd name="T18" fmla="*/ 1359 w 1520"/>
                              <a:gd name="T19" fmla="*/ 8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0" h="160">
                                <a:moveTo>
                                  <a:pt x="1359" y="80"/>
                                </a:move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lnTo>
                                  <a:pt x="1440" y="160"/>
                                </a:lnTo>
                                <a:lnTo>
                                  <a:pt x="1520" y="80"/>
                                </a:lnTo>
                                <a:lnTo>
                                  <a:pt x="1440" y="160"/>
                                </a:lnTo>
                                <a:lnTo>
                                  <a:pt x="1520" y="160"/>
                                </a:lnTo>
                                <a:lnTo>
                                  <a:pt x="1520" y="80"/>
                                </a:lnTo>
                                <a:lnTo>
                                  <a:pt x="135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665" y="299"/>
                            <a:ext cx="9" cy="88"/>
                          </a:xfrm>
                          <a:custGeom>
                            <a:avLst/>
                            <a:gdLst>
                              <a:gd name="T0" fmla="*/ 81 w 161"/>
                              <a:gd name="T1" fmla="*/ 160 h 1520"/>
                              <a:gd name="T2" fmla="*/ 0 w 161"/>
                              <a:gd name="T3" fmla="*/ 80 h 1520"/>
                              <a:gd name="T4" fmla="*/ 0 w 161"/>
                              <a:gd name="T5" fmla="*/ 1520 h 1520"/>
                              <a:gd name="T6" fmla="*/ 161 w 161"/>
                              <a:gd name="T7" fmla="*/ 1520 h 1520"/>
                              <a:gd name="T8" fmla="*/ 161 w 161"/>
                              <a:gd name="T9" fmla="*/ 80 h 1520"/>
                              <a:gd name="T10" fmla="*/ 81 w 161"/>
                              <a:gd name="T11" fmla="*/ 0 h 1520"/>
                              <a:gd name="T12" fmla="*/ 161 w 161"/>
                              <a:gd name="T13" fmla="*/ 80 h 1520"/>
                              <a:gd name="T14" fmla="*/ 161 w 161"/>
                              <a:gd name="T15" fmla="*/ 0 h 1520"/>
                              <a:gd name="T16" fmla="*/ 81 w 161"/>
                              <a:gd name="T17" fmla="*/ 0 h 1520"/>
                              <a:gd name="T18" fmla="*/ 81 w 161"/>
                              <a:gd name="T19" fmla="*/ 160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1" h="1520">
                                <a:moveTo>
                                  <a:pt x="81" y="160"/>
                                </a:moveTo>
                                <a:lnTo>
                                  <a:pt x="0" y="80"/>
                                </a:lnTo>
                                <a:lnTo>
                                  <a:pt x="0" y="1520"/>
                                </a:lnTo>
                                <a:lnTo>
                                  <a:pt x="161" y="1520"/>
                                </a:lnTo>
                                <a:lnTo>
                                  <a:pt x="161" y="80"/>
                                </a:lnTo>
                                <a:lnTo>
                                  <a:pt x="81" y="0"/>
                                </a:lnTo>
                                <a:lnTo>
                                  <a:pt x="161" y="80"/>
                                </a:lnTo>
                                <a:lnTo>
                                  <a:pt x="16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581" y="299"/>
                            <a:ext cx="88" cy="9"/>
                          </a:xfrm>
                          <a:custGeom>
                            <a:avLst/>
                            <a:gdLst>
                              <a:gd name="T0" fmla="*/ 160 w 1520"/>
                              <a:gd name="T1" fmla="*/ 80 h 160"/>
                              <a:gd name="T2" fmla="*/ 80 w 1520"/>
                              <a:gd name="T3" fmla="*/ 160 h 160"/>
                              <a:gd name="T4" fmla="*/ 1520 w 1520"/>
                              <a:gd name="T5" fmla="*/ 160 h 160"/>
                              <a:gd name="T6" fmla="*/ 1520 w 1520"/>
                              <a:gd name="T7" fmla="*/ 0 h 160"/>
                              <a:gd name="T8" fmla="*/ 80 w 1520"/>
                              <a:gd name="T9" fmla="*/ 0 h 160"/>
                              <a:gd name="T10" fmla="*/ 0 w 1520"/>
                              <a:gd name="T11" fmla="*/ 80 h 160"/>
                              <a:gd name="T12" fmla="*/ 80 w 1520"/>
                              <a:gd name="T13" fmla="*/ 0 h 160"/>
                              <a:gd name="T14" fmla="*/ 0 w 1520"/>
                              <a:gd name="T15" fmla="*/ 0 h 160"/>
                              <a:gd name="T16" fmla="*/ 0 w 1520"/>
                              <a:gd name="T17" fmla="*/ 80 h 160"/>
                              <a:gd name="T18" fmla="*/ 160 w 1520"/>
                              <a:gd name="T19" fmla="*/ 8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0" h="160">
                                <a:moveTo>
                                  <a:pt x="160" y="80"/>
                                </a:moveTo>
                                <a:lnTo>
                                  <a:pt x="80" y="160"/>
                                </a:lnTo>
                                <a:lnTo>
                                  <a:pt x="1520" y="160"/>
                                </a:lnTo>
                                <a:lnTo>
                                  <a:pt x="1520" y="0"/>
                                </a:lnTo>
                                <a:lnTo>
                                  <a:pt x="80" y="0"/>
                                </a:lnTo>
                                <a:lnTo>
                                  <a:pt x="0" y="80"/>
                                </a:lnTo>
                                <a:lnTo>
                                  <a:pt x="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16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3581" y="303"/>
                            <a:ext cx="9" cy="88"/>
                          </a:xfrm>
                          <a:custGeom>
                            <a:avLst/>
                            <a:gdLst>
                              <a:gd name="T0" fmla="*/ 80 w 160"/>
                              <a:gd name="T1" fmla="*/ 1360 h 1520"/>
                              <a:gd name="T2" fmla="*/ 160 w 160"/>
                              <a:gd name="T3" fmla="*/ 1440 h 1520"/>
                              <a:gd name="T4" fmla="*/ 160 w 160"/>
                              <a:gd name="T5" fmla="*/ 0 h 1520"/>
                              <a:gd name="T6" fmla="*/ 0 w 160"/>
                              <a:gd name="T7" fmla="*/ 0 h 1520"/>
                              <a:gd name="T8" fmla="*/ 0 w 160"/>
                              <a:gd name="T9" fmla="*/ 1440 h 1520"/>
                              <a:gd name="T10" fmla="*/ 80 w 160"/>
                              <a:gd name="T11" fmla="*/ 1520 h 1520"/>
                              <a:gd name="T12" fmla="*/ 0 w 160"/>
                              <a:gd name="T13" fmla="*/ 1440 h 1520"/>
                              <a:gd name="T14" fmla="*/ 0 w 160"/>
                              <a:gd name="T15" fmla="*/ 1520 h 1520"/>
                              <a:gd name="T16" fmla="*/ 80 w 160"/>
                              <a:gd name="T17" fmla="*/ 1520 h 1520"/>
                              <a:gd name="T18" fmla="*/ 80 w 160"/>
                              <a:gd name="T19" fmla="*/ 1360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0" h="1520">
                                <a:moveTo>
                                  <a:pt x="80" y="1360"/>
                                </a:moveTo>
                                <a:lnTo>
                                  <a:pt x="160" y="144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lnTo>
                                  <a:pt x="80" y="1520"/>
                                </a:lnTo>
                                <a:lnTo>
                                  <a:pt x="0" y="1440"/>
                                </a:lnTo>
                                <a:lnTo>
                                  <a:pt x="0" y="1520"/>
                                </a:lnTo>
                                <a:lnTo>
                                  <a:pt x="80" y="1520"/>
                                </a:lnTo>
                                <a:lnTo>
                                  <a:pt x="80" y="1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3586" y="382"/>
                            <a:ext cx="88" cy="9"/>
                          </a:xfrm>
                          <a:custGeom>
                            <a:avLst/>
                            <a:gdLst>
                              <a:gd name="T0" fmla="*/ 1359 w 1520"/>
                              <a:gd name="T1" fmla="*/ 80 h 160"/>
                              <a:gd name="T2" fmla="*/ 1440 w 1520"/>
                              <a:gd name="T3" fmla="*/ 0 h 160"/>
                              <a:gd name="T4" fmla="*/ 0 w 1520"/>
                              <a:gd name="T5" fmla="*/ 0 h 160"/>
                              <a:gd name="T6" fmla="*/ 0 w 1520"/>
                              <a:gd name="T7" fmla="*/ 160 h 160"/>
                              <a:gd name="T8" fmla="*/ 1440 w 1520"/>
                              <a:gd name="T9" fmla="*/ 160 h 160"/>
                              <a:gd name="T10" fmla="*/ 1520 w 1520"/>
                              <a:gd name="T11" fmla="*/ 80 h 160"/>
                              <a:gd name="T12" fmla="*/ 1440 w 1520"/>
                              <a:gd name="T13" fmla="*/ 160 h 160"/>
                              <a:gd name="T14" fmla="*/ 1520 w 1520"/>
                              <a:gd name="T15" fmla="*/ 160 h 160"/>
                              <a:gd name="T16" fmla="*/ 1520 w 1520"/>
                              <a:gd name="T17" fmla="*/ 80 h 160"/>
                              <a:gd name="T18" fmla="*/ 1359 w 1520"/>
                              <a:gd name="T19" fmla="*/ 8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0" h="160">
                                <a:moveTo>
                                  <a:pt x="1359" y="80"/>
                                </a:move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lnTo>
                                  <a:pt x="1440" y="160"/>
                                </a:lnTo>
                                <a:lnTo>
                                  <a:pt x="1520" y="80"/>
                                </a:lnTo>
                                <a:lnTo>
                                  <a:pt x="1440" y="160"/>
                                </a:lnTo>
                                <a:lnTo>
                                  <a:pt x="1520" y="160"/>
                                </a:lnTo>
                                <a:lnTo>
                                  <a:pt x="1520" y="80"/>
                                </a:lnTo>
                                <a:lnTo>
                                  <a:pt x="135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3665" y="299"/>
                            <a:ext cx="9" cy="88"/>
                          </a:xfrm>
                          <a:custGeom>
                            <a:avLst/>
                            <a:gdLst>
                              <a:gd name="T0" fmla="*/ 81 w 161"/>
                              <a:gd name="T1" fmla="*/ 160 h 1520"/>
                              <a:gd name="T2" fmla="*/ 0 w 161"/>
                              <a:gd name="T3" fmla="*/ 80 h 1520"/>
                              <a:gd name="T4" fmla="*/ 0 w 161"/>
                              <a:gd name="T5" fmla="*/ 1520 h 1520"/>
                              <a:gd name="T6" fmla="*/ 161 w 161"/>
                              <a:gd name="T7" fmla="*/ 1520 h 1520"/>
                              <a:gd name="T8" fmla="*/ 161 w 161"/>
                              <a:gd name="T9" fmla="*/ 80 h 1520"/>
                              <a:gd name="T10" fmla="*/ 81 w 161"/>
                              <a:gd name="T11" fmla="*/ 0 h 1520"/>
                              <a:gd name="T12" fmla="*/ 161 w 161"/>
                              <a:gd name="T13" fmla="*/ 80 h 1520"/>
                              <a:gd name="T14" fmla="*/ 161 w 161"/>
                              <a:gd name="T15" fmla="*/ 0 h 1520"/>
                              <a:gd name="T16" fmla="*/ 81 w 161"/>
                              <a:gd name="T17" fmla="*/ 0 h 1520"/>
                              <a:gd name="T18" fmla="*/ 81 w 161"/>
                              <a:gd name="T19" fmla="*/ 160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1" h="1520">
                                <a:moveTo>
                                  <a:pt x="81" y="160"/>
                                </a:moveTo>
                                <a:lnTo>
                                  <a:pt x="0" y="80"/>
                                </a:lnTo>
                                <a:lnTo>
                                  <a:pt x="0" y="1520"/>
                                </a:lnTo>
                                <a:lnTo>
                                  <a:pt x="161" y="1520"/>
                                </a:lnTo>
                                <a:lnTo>
                                  <a:pt x="161" y="80"/>
                                </a:lnTo>
                                <a:lnTo>
                                  <a:pt x="81" y="0"/>
                                </a:lnTo>
                                <a:lnTo>
                                  <a:pt x="161" y="80"/>
                                </a:lnTo>
                                <a:lnTo>
                                  <a:pt x="16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3627" y="238"/>
                            <a:ext cx="89" cy="10"/>
                          </a:xfrm>
                          <a:custGeom>
                            <a:avLst/>
                            <a:gdLst>
                              <a:gd name="T0" fmla="*/ 161 w 1520"/>
                              <a:gd name="T1" fmla="*/ 80 h 161"/>
                              <a:gd name="T2" fmla="*/ 80 w 1520"/>
                              <a:gd name="T3" fmla="*/ 161 h 161"/>
                              <a:gd name="T4" fmla="*/ 1520 w 1520"/>
                              <a:gd name="T5" fmla="*/ 161 h 161"/>
                              <a:gd name="T6" fmla="*/ 1520 w 1520"/>
                              <a:gd name="T7" fmla="*/ 0 h 161"/>
                              <a:gd name="T8" fmla="*/ 80 w 1520"/>
                              <a:gd name="T9" fmla="*/ 0 h 161"/>
                              <a:gd name="T10" fmla="*/ 0 w 1520"/>
                              <a:gd name="T11" fmla="*/ 80 h 161"/>
                              <a:gd name="T12" fmla="*/ 80 w 1520"/>
                              <a:gd name="T13" fmla="*/ 0 h 161"/>
                              <a:gd name="T14" fmla="*/ 0 w 1520"/>
                              <a:gd name="T15" fmla="*/ 0 h 161"/>
                              <a:gd name="T16" fmla="*/ 0 w 1520"/>
                              <a:gd name="T17" fmla="*/ 80 h 161"/>
                              <a:gd name="T18" fmla="*/ 161 w 1520"/>
                              <a:gd name="T19" fmla="*/ 8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0" h="161">
                                <a:moveTo>
                                  <a:pt x="161" y="80"/>
                                </a:moveTo>
                                <a:lnTo>
                                  <a:pt x="80" y="161"/>
                                </a:lnTo>
                                <a:lnTo>
                                  <a:pt x="1520" y="161"/>
                                </a:lnTo>
                                <a:lnTo>
                                  <a:pt x="1520" y="0"/>
                                </a:lnTo>
                                <a:lnTo>
                                  <a:pt x="80" y="0"/>
                                </a:lnTo>
                                <a:lnTo>
                                  <a:pt x="0" y="80"/>
                                </a:lnTo>
                                <a:lnTo>
                                  <a:pt x="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16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3627" y="243"/>
                            <a:ext cx="10" cy="88"/>
                          </a:xfrm>
                          <a:custGeom>
                            <a:avLst/>
                            <a:gdLst>
                              <a:gd name="T0" fmla="*/ 80 w 161"/>
                              <a:gd name="T1" fmla="*/ 1360 h 1520"/>
                              <a:gd name="T2" fmla="*/ 161 w 161"/>
                              <a:gd name="T3" fmla="*/ 1440 h 1520"/>
                              <a:gd name="T4" fmla="*/ 161 w 161"/>
                              <a:gd name="T5" fmla="*/ 0 h 1520"/>
                              <a:gd name="T6" fmla="*/ 0 w 161"/>
                              <a:gd name="T7" fmla="*/ 0 h 1520"/>
                              <a:gd name="T8" fmla="*/ 0 w 161"/>
                              <a:gd name="T9" fmla="*/ 1440 h 1520"/>
                              <a:gd name="T10" fmla="*/ 80 w 161"/>
                              <a:gd name="T11" fmla="*/ 1520 h 1520"/>
                              <a:gd name="T12" fmla="*/ 0 w 161"/>
                              <a:gd name="T13" fmla="*/ 1440 h 1520"/>
                              <a:gd name="T14" fmla="*/ 0 w 161"/>
                              <a:gd name="T15" fmla="*/ 1520 h 1520"/>
                              <a:gd name="T16" fmla="*/ 80 w 161"/>
                              <a:gd name="T17" fmla="*/ 1520 h 1520"/>
                              <a:gd name="T18" fmla="*/ 80 w 161"/>
                              <a:gd name="T19" fmla="*/ 1360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1" h="1520">
                                <a:moveTo>
                                  <a:pt x="80" y="1360"/>
                                </a:moveTo>
                                <a:lnTo>
                                  <a:pt x="161" y="144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lnTo>
                                  <a:pt x="80" y="1520"/>
                                </a:lnTo>
                                <a:lnTo>
                                  <a:pt x="0" y="1440"/>
                                </a:lnTo>
                                <a:lnTo>
                                  <a:pt x="0" y="1520"/>
                                </a:lnTo>
                                <a:lnTo>
                                  <a:pt x="80" y="1520"/>
                                </a:lnTo>
                                <a:lnTo>
                                  <a:pt x="80" y="1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3632" y="322"/>
                            <a:ext cx="88" cy="9"/>
                          </a:xfrm>
                          <a:custGeom>
                            <a:avLst/>
                            <a:gdLst>
                              <a:gd name="T0" fmla="*/ 1360 w 1520"/>
                              <a:gd name="T1" fmla="*/ 80 h 160"/>
                              <a:gd name="T2" fmla="*/ 1440 w 1520"/>
                              <a:gd name="T3" fmla="*/ 0 h 160"/>
                              <a:gd name="T4" fmla="*/ 0 w 1520"/>
                              <a:gd name="T5" fmla="*/ 0 h 160"/>
                              <a:gd name="T6" fmla="*/ 0 w 1520"/>
                              <a:gd name="T7" fmla="*/ 160 h 160"/>
                              <a:gd name="T8" fmla="*/ 1440 w 1520"/>
                              <a:gd name="T9" fmla="*/ 160 h 160"/>
                              <a:gd name="T10" fmla="*/ 1520 w 1520"/>
                              <a:gd name="T11" fmla="*/ 80 h 160"/>
                              <a:gd name="T12" fmla="*/ 1440 w 1520"/>
                              <a:gd name="T13" fmla="*/ 160 h 160"/>
                              <a:gd name="T14" fmla="*/ 1520 w 1520"/>
                              <a:gd name="T15" fmla="*/ 160 h 160"/>
                              <a:gd name="T16" fmla="*/ 1520 w 1520"/>
                              <a:gd name="T17" fmla="*/ 80 h 160"/>
                              <a:gd name="T18" fmla="*/ 1360 w 1520"/>
                              <a:gd name="T19" fmla="*/ 8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0" h="160">
                                <a:moveTo>
                                  <a:pt x="1360" y="80"/>
                                </a:move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lnTo>
                                  <a:pt x="1440" y="160"/>
                                </a:lnTo>
                                <a:lnTo>
                                  <a:pt x="1520" y="80"/>
                                </a:lnTo>
                                <a:lnTo>
                                  <a:pt x="1440" y="160"/>
                                </a:lnTo>
                                <a:lnTo>
                                  <a:pt x="1520" y="160"/>
                                </a:lnTo>
                                <a:lnTo>
                                  <a:pt x="1520" y="80"/>
                                </a:lnTo>
                                <a:lnTo>
                                  <a:pt x="136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3711" y="238"/>
                            <a:ext cx="9" cy="89"/>
                          </a:xfrm>
                          <a:custGeom>
                            <a:avLst/>
                            <a:gdLst>
                              <a:gd name="T0" fmla="*/ 80 w 160"/>
                              <a:gd name="T1" fmla="*/ 161 h 1520"/>
                              <a:gd name="T2" fmla="*/ 0 w 160"/>
                              <a:gd name="T3" fmla="*/ 80 h 1520"/>
                              <a:gd name="T4" fmla="*/ 0 w 160"/>
                              <a:gd name="T5" fmla="*/ 1520 h 1520"/>
                              <a:gd name="T6" fmla="*/ 160 w 160"/>
                              <a:gd name="T7" fmla="*/ 1520 h 1520"/>
                              <a:gd name="T8" fmla="*/ 160 w 160"/>
                              <a:gd name="T9" fmla="*/ 80 h 1520"/>
                              <a:gd name="T10" fmla="*/ 80 w 160"/>
                              <a:gd name="T11" fmla="*/ 0 h 1520"/>
                              <a:gd name="T12" fmla="*/ 160 w 160"/>
                              <a:gd name="T13" fmla="*/ 80 h 1520"/>
                              <a:gd name="T14" fmla="*/ 160 w 160"/>
                              <a:gd name="T15" fmla="*/ 0 h 1520"/>
                              <a:gd name="T16" fmla="*/ 80 w 160"/>
                              <a:gd name="T17" fmla="*/ 0 h 1520"/>
                              <a:gd name="T18" fmla="*/ 80 w 160"/>
                              <a:gd name="T19" fmla="*/ 161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0" h="1520">
                                <a:moveTo>
                                  <a:pt x="80" y="161"/>
                                </a:moveTo>
                                <a:lnTo>
                                  <a:pt x="0" y="80"/>
                                </a:lnTo>
                                <a:lnTo>
                                  <a:pt x="0" y="1520"/>
                                </a:lnTo>
                                <a:lnTo>
                                  <a:pt x="160" y="1520"/>
                                </a:lnTo>
                                <a:lnTo>
                                  <a:pt x="160" y="80"/>
                                </a:lnTo>
                                <a:lnTo>
                                  <a:pt x="80" y="0"/>
                                </a:lnTo>
                                <a:lnTo>
                                  <a:pt x="160" y="80"/>
                                </a:lnTo>
                                <a:lnTo>
                                  <a:pt x="16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3688" y="192"/>
                            <a:ext cx="88" cy="9"/>
                          </a:xfrm>
                          <a:custGeom>
                            <a:avLst/>
                            <a:gdLst>
                              <a:gd name="T0" fmla="*/ 160 w 1520"/>
                              <a:gd name="T1" fmla="*/ 80 h 160"/>
                              <a:gd name="T2" fmla="*/ 80 w 1520"/>
                              <a:gd name="T3" fmla="*/ 160 h 160"/>
                              <a:gd name="T4" fmla="*/ 1520 w 1520"/>
                              <a:gd name="T5" fmla="*/ 160 h 160"/>
                              <a:gd name="T6" fmla="*/ 1520 w 1520"/>
                              <a:gd name="T7" fmla="*/ 0 h 160"/>
                              <a:gd name="T8" fmla="*/ 80 w 1520"/>
                              <a:gd name="T9" fmla="*/ 0 h 160"/>
                              <a:gd name="T10" fmla="*/ 0 w 1520"/>
                              <a:gd name="T11" fmla="*/ 80 h 160"/>
                              <a:gd name="T12" fmla="*/ 80 w 1520"/>
                              <a:gd name="T13" fmla="*/ 0 h 160"/>
                              <a:gd name="T14" fmla="*/ 0 w 1520"/>
                              <a:gd name="T15" fmla="*/ 0 h 160"/>
                              <a:gd name="T16" fmla="*/ 0 w 1520"/>
                              <a:gd name="T17" fmla="*/ 80 h 160"/>
                              <a:gd name="T18" fmla="*/ 160 w 1520"/>
                              <a:gd name="T19" fmla="*/ 8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0" h="160">
                                <a:moveTo>
                                  <a:pt x="160" y="80"/>
                                </a:moveTo>
                                <a:lnTo>
                                  <a:pt x="80" y="160"/>
                                </a:lnTo>
                                <a:lnTo>
                                  <a:pt x="1520" y="160"/>
                                </a:lnTo>
                                <a:lnTo>
                                  <a:pt x="1520" y="0"/>
                                </a:lnTo>
                                <a:lnTo>
                                  <a:pt x="80" y="0"/>
                                </a:lnTo>
                                <a:lnTo>
                                  <a:pt x="0" y="80"/>
                                </a:lnTo>
                                <a:lnTo>
                                  <a:pt x="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16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3688" y="197"/>
                            <a:ext cx="9" cy="88"/>
                          </a:xfrm>
                          <a:custGeom>
                            <a:avLst/>
                            <a:gdLst>
                              <a:gd name="T0" fmla="*/ 80 w 160"/>
                              <a:gd name="T1" fmla="*/ 1359 h 1520"/>
                              <a:gd name="T2" fmla="*/ 160 w 160"/>
                              <a:gd name="T3" fmla="*/ 1440 h 1520"/>
                              <a:gd name="T4" fmla="*/ 160 w 160"/>
                              <a:gd name="T5" fmla="*/ 0 h 1520"/>
                              <a:gd name="T6" fmla="*/ 0 w 160"/>
                              <a:gd name="T7" fmla="*/ 0 h 1520"/>
                              <a:gd name="T8" fmla="*/ 0 w 160"/>
                              <a:gd name="T9" fmla="*/ 1440 h 1520"/>
                              <a:gd name="T10" fmla="*/ 80 w 160"/>
                              <a:gd name="T11" fmla="*/ 1520 h 1520"/>
                              <a:gd name="T12" fmla="*/ 0 w 160"/>
                              <a:gd name="T13" fmla="*/ 1440 h 1520"/>
                              <a:gd name="T14" fmla="*/ 0 w 160"/>
                              <a:gd name="T15" fmla="*/ 1520 h 1520"/>
                              <a:gd name="T16" fmla="*/ 80 w 160"/>
                              <a:gd name="T17" fmla="*/ 1520 h 1520"/>
                              <a:gd name="T18" fmla="*/ 80 w 160"/>
                              <a:gd name="T19" fmla="*/ 1359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0" h="1520">
                                <a:moveTo>
                                  <a:pt x="80" y="1359"/>
                                </a:moveTo>
                                <a:lnTo>
                                  <a:pt x="160" y="144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lnTo>
                                  <a:pt x="80" y="1520"/>
                                </a:lnTo>
                                <a:lnTo>
                                  <a:pt x="0" y="1440"/>
                                </a:lnTo>
                                <a:lnTo>
                                  <a:pt x="0" y="1520"/>
                                </a:lnTo>
                                <a:lnTo>
                                  <a:pt x="80" y="1520"/>
                                </a:lnTo>
                                <a:lnTo>
                                  <a:pt x="80" y="1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3692" y="276"/>
                            <a:ext cx="88" cy="9"/>
                          </a:xfrm>
                          <a:custGeom>
                            <a:avLst/>
                            <a:gdLst>
                              <a:gd name="T0" fmla="*/ 1360 w 1520"/>
                              <a:gd name="T1" fmla="*/ 81 h 161"/>
                              <a:gd name="T2" fmla="*/ 1440 w 1520"/>
                              <a:gd name="T3" fmla="*/ 0 h 161"/>
                              <a:gd name="T4" fmla="*/ 0 w 1520"/>
                              <a:gd name="T5" fmla="*/ 0 h 161"/>
                              <a:gd name="T6" fmla="*/ 0 w 1520"/>
                              <a:gd name="T7" fmla="*/ 161 h 161"/>
                              <a:gd name="T8" fmla="*/ 1440 w 1520"/>
                              <a:gd name="T9" fmla="*/ 161 h 161"/>
                              <a:gd name="T10" fmla="*/ 1520 w 1520"/>
                              <a:gd name="T11" fmla="*/ 81 h 161"/>
                              <a:gd name="T12" fmla="*/ 1440 w 1520"/>
                              <a:gd name="T13" fmla="*/ 161 h 161"/>
                              <a:gd name="T14" fmla="*/ 1520 w 1520"/>
                              <a:gd name="T15" fmla="*/ 161 h 161"/>
                              <a:gd name="T16" fmla="*/ 1520 w 1520"/>
                              <a:gd name="T17" fmla="*/ 81 h 161"/>
                              <a:gd name="T18" fmla="*/ 1360 w 1520"/>
                              <a:gd name="T19" fmla="*/ 8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0" h="161">
                                <a:moveTo>
                                  <a:pt x="1360" y="81"/>
                                </a:move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lnTo>
                                  <a:pt x="1440" y="161"/>
                                </a:lnTo>
                                <a:lnTo>
                                  <a:pt x="1520" y="81"/>
                                </a:lnTo>
                                <a:lnTo>
                                  <a:pt x="1440" y="161"/>
                                </a:lnTo>
                                <a:lnTo>
                                  <a:pt x="1520" y="161"/>
                                </a:lnTo>
                                <a:lnTo>
                                  <a:pt x="1520" y="81"/>
                                </a:lnTo>
                                <a:lnTo>
                                  <a:pt x="136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3771" y="192"/>
                            <a:ext cx="9" cy="88"/>
                          </a:xfrm>
                          <a:custGeom>
                            <a:avLst/>
                            <a:gdLst>
                              <a:gd name="T0" fmla="*/ 80 w 160"/>
                              <a:gd name="T1" fmla="*/ 160 h 1520"/>
                              <a:gd name="T2" fmla="*/ 0 w 160"/>
                              <a:gd name="T3" fmla="*/ 80 h 1520"/>
                              <a:gd name="T4" fmla="*/ 0 w 160"/>
                              <a:gd name="T5" fmla="*/ 1520 h 1520"/>
                              <a:gd name="T6" fmla="*/ 160 w 160"/>
                              <a:gd name="T7" fmla="*/ 1520 h 1520"/>
                              <a:gd name="T8" fmla="*/ 160 w 160"/>
                              <a:gd name="T9" fmla="*/ 80 h 1520"/>
                              <a:gd name="T10" fmla="*/ 80 w 160"/>
                              <a:gd name="T11" fmla="*/ 0 h 1520"/>
                              <a:gd name="T12" fmla="*/ 160 w 160"/>
                              <a:gd name="T13" fmla="*/ 80 h 1520"/>
                              <a:gd name="T14" fmla="*/ 160 w 160"/>
                              <a:gd name="T15" fmla="*/ 0 h 1520"/>
                              <a:gd name="T16" fmla="*/ 80 w 160"/>
                              <a:gd name="T17" fmla="*/ 0 h 1520"/>
                              <a:gd name="T18" fmla="*/ 80 w 160"/>
                              <a:gd name="T19" fmla="*/ 160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0" h="1520">
                                <a:moveTo>
                                  <a:pt x="80" y="160"/>
                                </a:moveTo>
                                <a:lnTo>
                                  <a:pt x="0" y="80"/>
                                </a:lnTo>
                                <a:lnTo>
                                  <a:pt x="0" y="1520"/>
                                </a:lnTo>
                                <a:lnTo>
                                  <a:pt x="160" y="1520"/>
                                </a:lnTo>
                                <a:lnTo>
                                  <a:pt x="160" y="80"/>
                                </a:lnTo>
                                <a:lnTo>
                                  <a:pt x="80" y="0"/>
                                </a:lnTo>
                                <a:lnTo>
                                  <a:pt x="160" y="80"/>
                                </a:lnTo>
                                <a:lnTo>
                                  <a:pt x="16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3748" y="238"/>
                            <a:ext cx="88" cy="10"/>
                          </a:xfrm>
                          <a:custGeom>
                            <a:avLst/>
                            <a:gdLst>
                              <a:gd name="T0" fmla="*/ 160 w 1520"/>
                              <a:gd name="T1" fmla="*/ 80 h 161"/>
                              <a:gd name="T2" fmla="*/ 80 w 1520"/>
                              <a:gd name="T3" fmla="*/ 161 h 161"/>
                              <a:gd name="T4" fmla="*/ 1520 w 1520"/>
                              <a:gd name="T5" fmla="*/ 161 h 161"/>
                              <a:gd name="T6" fmla="*/ 1520 w 1520"/>
                              <a:gd name="T7" fmla="*/ 0 h 161"/>
                              <a:gd name="T8" fmla="*/ 80 w 1520"/>
                              <a:gd name="T9" fmla="*/ 0 h 161"/>
                              <a:gd name="T10" fmla="*/ 0 w 1520"/>
                              <a:gd name="T11" fmla="*/ 80 h 161"/>
                              <a:gd name="T12" fmla="*/ 80 w 1520"/>
                              <a:gd name="T13" fmla="*/ 0 h 161"/>
                              <a:gd name="T14" fmla="*/ 0 w 1520"/>
                              <a:gd name="T15" fmla="*/ 0 h 161"/>
                              <a:gd name="T16" fmla="*/ 0 w 1520"/>
                              <a:gd name="T17" fmla="*/ 80 h 161"/>
                              <a:gd name="T18" fmla="*/ 160 w 1520"/>
                              <a:gd name="T19" fmla="*/ 8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0" h="161">
                                <a:moveTo>
                                  <a:pt x="160" y="80"/>
                                </a:moveTo>
                                <a:lnTo>
                                  <a:pt x="80" y="161"/>
                                </a:lnTo>
                                <a:lnTo>
                                  <a:pt x="1520" y="161"/>
                                </a:lnTo>
                                <a:lnTo>
                                  <a:pt x="1520" y="0"/>
                                </a:lnTo>
                                <a:lnTo>
                                  <a:pt x="80" y="0"/>
                                </a:lnTo>
                                <a:lnTo>
                                  <a:pt x="0" y="80"/>
                                </a:lnTo>
                                <a:lnTo>
                                  <a:pt x="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16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3748" y="243"/>
                            <a:ext cx="9" cy="88"/>
                          </a:xfrm>
                          <a:custGeom>
                            <a:avLst/>
                            <a:gdLst>
                              <a:gd name="T0" fmla="*/ 80 w 160"/>
                              <a:gd name="T1" fmla="*/ 1360 h 1520"/>
                              <a:gd name="T2" fmla="*/ 160 w 160"/>
                              <a:gd name="T3" fmla="*/ 1440 h 1520"/>
                              <a:gd name="T4" fmla="*/ 160 w 160"/>
                              <a:gd name="T5" fmla="*/ 0 h 1520"/>
                              <a:gd name="T6" fmla="*/ 0 w 160"/>
                              <a:gd name="T7" fmla="*/ 0 h 1520"/>
                              <a:gd name="T8" fmla="*/ 0 w 160"/>
                              <a:gd name="T9" fmla="*/ 1440 h 1520"/>
                              <a:gd name="T10" fmla="*/ 80 w 160"/>
                              <a:gd name="T11" fmla="*/ 1520 h 1520"/>
                              <a:gd name="T12" fmla="*/ 0 w 160"/>
                              <a:gd name="T13" fmla="*/ 1440 h 1520"/>
                              <a:gd name="T14" fmla="*/ 0 w 160"/>
                              <a:gd name="T15" fmla="*/ 1520 h 1520"/>
                              <a:gd name="T16" fmla="*/ 80 w 160"/>
                              <a:gd name="T17" fmla="*/ 1520 h 1520"/>
                              <a:gd name="T18" fmla="*/ 80 w 160"/>
                              <a:gd name="T19" fmla="*/ 1360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0" h="1520">
                                <a:moveTo>
                                  <a:pt x="80" y="1360"/>
                                </a:moveTo>
                                <a:lnTo>
                                  <a:pt x="160" y="144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lnTo>
                                  <a:pt x="80" y="1520"/>
                                </a:lnTo>
                                <a:lnTo>
                                  <a:pt x="0" y="1440"/>
                                </a:lnTo>
                                <a:lnTo>
                                  <a:pt x="0" y="1520"/>
                                </a:lnTo>
                                <a:lnTo>
                                  <a:pt x="80" y="1520"/>
                                </a:lnTo>
                                <a:lnTo>
                                  <a:pt x="80" y="1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3752" y="322"/>
                            <a:ext cx="89" cy="9"/>
                          </a:xfrm>
                          <a:custGeom>
                            <a:avLst/>
                            <a:gdLst>
                              <a:gd name="T0" fmla="*/ 1359 w 1520"/>
                              <a:gd name="T1" fmla="*/ 80 h 160"/>
                              <a:gd name="T2" fmla="*/ 1440 w 1520"/>
                              <a:gd name="T3" fmla="*/ 0 h 160"/>
                              <a:gd name="T4" fmla="*/ 0 w 1520"/>
                              <a:gd name="T5" fmla="*/ 0 h 160"/>
                              <a:gd name="T6" fmla="*/ 0 w 1520"/>
                              <a:gd name="T7" fmla="*/ 160 h 160"/>
                              <a:gd name="T8" fmla="*/ 1440 w 1520"/>
                              <a:gd name="T9" fmla="*/ 160 h 160"/>
                              <a:gd name="T10" fmla="*/ 1520 w 1520"/>
                              <a:gd name="T11" fmla="*/ 80 h 160"/>
                              <a:gd name="T12" fmla="*/ 1440 w 1520"/>
                              <a:gd name="T13" fmla="*/ 160 h 160"/>
                              <a:gd name="T14" fmla="*/ 1520 w 1520"/>
                              <a:gd name="T15" fmla="*/ 160 h 160"/>
                              <a:gd name="T16" fmla="*/ 1520 w 1520"/>
                              <a:gd name="T17" fmla="*/ 80 h 160"/>
                              <a:gd name="T18" fmla="*/ 1359 w 1520"/>
                              <a:gd name="T19" fmla="*/ 8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0" h="160">
                                <a:moveTo>
                                  <a:pt x="1359" y="80"/>
                                </a:move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lnTo>
                                  <a:pt x="1440" y="160"/>
                                </a:lnTo>
                                <a:lnTo>
                                  <a:pt x="1520" y="80"/>
                                </a:lnTo>
                                <a:lnTo>
                                  <a:pt x="1440" y="160"/>
                                </a:lnTo>
                                <a:lnTo>
                                  <a:pt x="1520" y="160"/>
                                </a:lnTo>
                                <a:lnTo>
                                  <a:pt x="1520" y="80"/>
                                </a:lnTo>
                                <a:lnTo>
                                  <a:pt x="1359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3831" y="238"/>
                            <a:ext cx="10" cy="89"/>
                          </a:xfrm>
                          <a:custGeom>
                            <a:avLst/>
                            <a:gdLst>
                              <a:gd name="T0" fmla="*/ 81 w 161"/>
                              <a:gd name="T1" fmla="*/ 161 h 1520"/>
                              <a:gd name="T2" fmla="*/ 0 w 161"/>
                              <a:gd name="T3" fmla="*/ 80 h 1520"/>
                              <a:gd name="T4" fmla="*/ 0 w 161"/>
                              <a:gd name="T5" fmla="*/ 1520 h 1520"/>
                              <a:gd name="T6" fmla="*/ 161 w 161"/>
                              <a:gd name="T7" fmla="*/ 1520 h 1520"/>
                              <a:gd name="T8" fmla="*/ 161 w 161"/>
                              <a:gd name="T9" fmla="*/ 80 h 1520"/>
                              <a:gd name="T10" fmla="*/ 81 w 161"/>
                              <a:gd name="T11" fmla="*/ 0 h 1520"/>
                              <a:gd name="T12" fmla="*/ 161 w 161"/>
                              <a:gd name="T13" fmla="*/ 80 h 1520"/>
                              <a:gd name="T14" fmla="*/ 161 w 161"/>
                              <a:gd name="T15" fmla="*/ 0 h 1520"/>
                              <a:gd name="T16" fmla="*/ 81 w 161"/>
                              <a:gd name="T17" fmla="*/ 0 h 1520"/>
                              <a:gd name="T18" fmla="*/ 81 w 161"/>
                              <a:gd name="T19" fmla="*/ 161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1" h="1520">
                                <a:moveTo>
                                  <a:pt x="81" y="161"/>
                                </a:moveTo>
                                <a:lnTo>
                                  <a:pt x="0" y="80"/>
                                </a:lnTo>
                                <a:lnTo>
                                  <a:pt x="0" y="1520"/>
                                </a:lnTo>
                                <a:lnTo>
                                  <a:pt x="161" y="1520"/>
                                </a:lnTo>
                                <a:lnTo>
                                  <a:pt x="161" y="80"/>
                                </a:lnTo>
                                <a:lnTo>
                                  <a:pt x="81" y="0"/>
                                </a:lnTo>
                                <a:lnTo>
                                  <a:pt x="161" y="80"/>
                                </a:lnTo>
                                <a:lnTo>
                                  <a:pt x="16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3794" y="299"/>
                            <a:ext cx="88" cy="9"/>
                          </a:xfrm>
                          <a:custGeom>
                            <a:avLst/>
                            <a:gdLst>
                              <a:gd name="T0" fmla="*/ 161 w 1520"/>
                              <a:gd name="T1" fmla="*/ 80 h 160"/>
                              <a:gd name="T2" fmla="*/ 80 w 1520"/>
                              <a:gd name="T3" fmla="*/ 160 h 160"/>
                              <a:gd name="T4" fmla="*/ 1520 w 1520"/>
                              <a:gd name="T5" fmla="*/ 160 h 160"/>
                              <a:gd name="T6" fmla="*/ 1520 w 1520"/>
                              <a:gd name="T7" fmla="*/ 0 h 160"/>
                              <a:gd name="T8" fmla="*/ 80 w 1520"/>
                              <a:gd name="T9" fmla="*/ 0 h 160"/>
                              <a:gd name="T10" fmla="*/ 0 w 1520"/>
                              <a:gd name="T11" fmla="*/ 80 h 160"/>
                              <a:gd name="T12" fmla="*/ 80 w 1520"/>
                              <a:gd name="T13" fmla="*/ 0 h 160"/>
                              <a:gd name="T14" fmla="*/ 0 w 1520"/>
                              <a:gd name="T15" fmla="*/ 0 h 160"/>
                              <a:gd name="T16" fmla="*/ 0 w 1520"/>
                              <a:gd name="T17" fmla="*/ 80 h 160"/>
                              <a:gd name="T18" fmla="*/ 161 w 1520"/>
                              <a:gd name="T19" fmla="*/ 8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0" h="160">
                                <a:moveTo>
                                  <a:pt x="161" y="80"/>
                                </a:moveTo>
                                <a:lnTo>
                                  <a:pt x="80" y="160"/>
                                </a:lnTo>
                                <a:lnTo>
                                  <a:pt x="1520" y="160"/>
                                </a:lnTo>
                                <a:lnTo>
                                  <a:pt x="1520" y="0"/>
                                </a:lnTo>
                                <a:lnTo>
                                  <a:pt x="80" y="0"/>
                                </a:lnTo>
                                <a:lnTo>
                                  <a:pt x="0" y="80"/>
                                </a:lnTo>
                                <a:lnTo>
                                  <a:pt x="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16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3794" y="303"/>
                            <a:ext cx="9" cy="88"/>
                          </a:xfrm>
                          <a:custGeom>
                            <a:avLst/>
                            <a:gdLst>
                              <a:gd name="T0" fmla="*/ 80 w 161"/>
                              <a:gd name="T1" fmla="*/ 1360 h 1520"/>
                              <a:gd name="T2" fmla="*/ 161 w 161"/>
                              <a:gd name="T3" fmla="*/ 1440 h 1520"/>
                              <a:gd name="T4" fmla="*/ 161 w 161"/>
                              <a:gd name="T5" fmla="*/ 0 h 1520"/>
                              <a:gd name="T6" fmla="*/ 0 w 161"/>
                              <a:gd name="T7" fmla="*/ 0 h 1520"/>
                              <a:gd name="T8" fmla="*/ 0 w 161"/>
                              <a:gd name="T9" fmla="*/ 1440 h 1520"/>
                              <a:gd name="T10" fmla="*/ 80 w 161"/>
                              <a:gd name="T11" fmla="*/ 1520 h 1520"/>
                              <a:gd name="T12" fmla="*/ 0 w 161"/>
                              <a:gd name="T13" fmla="*/ 1440 h 1520"/>
                              <a:gd name="T14" fmla="*/ 0 w 161"/>
                              <a:gd name="T15" fmla="*/ 1520 h 1520"/>
                              <a:gd name="T16" fmla="*/ 80 w 161"/>
                              <a:gd name="T17" fmla="*/ 1520 h 1520"/>
                              <a:gd name="T18" fmla="*/ 80 w 161"/>
                              <a:gd name="T19" fmla="*/ 1360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1" h="1520">
                                <a:moveTo>
                                  <a:pt x="80" y="1360"/>
                                </a:moveTo>
                                <a:lnTo>
                                  <a:pt x="161" y="144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lnTo>
                                  <a:pt x="80" y="1520"/>
                                </a:lnTo>
                                <a:lnTo>
                                  <a:pt x="0" y="1440"/>
                                </a:lnTo>
                                <a:lnTo>
                                  <a:pt x="0" y="1520"/>
                                </a:lnTo>
                                <a:lnTo>
                                  <a:pt x="80" y="1520"/>
                                </a:lnTo>
                                <a:lnTo>
                                  <a:pt x="80" y="1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3799" y="382"/>
                            <a:ext cx="88" cy="9"/>
                          </a:xfrm>
                          <a:custGeom>
                            <a:avLst/>
                            <a:gdLst>
                              <a:gd name="T0" fmla="*/ 1360 w 1520"/>
                              <a:gd name="T1" fmla="*/ 80 h 160"/>
                              <a:gd name="T2" fmla="*/ 1440 w 1520"/>
                              <a:gd name="T3" fmla="*/ 0 h 160"/>
                              <a:gd name="T4" fmla="*/ 0 w 1520"/>
                              <a:gd name="T5" fmla="*/ 0 h 160"/>
                              <a:gd name="T6" fmla="*/ 0 w 1520"/>
                              <a:gd name="T7" fmla="*/ 160 h 160"/>
                              <a:gd name="T8" fmla="*/ 1440 w 1520"/>
                              <a:gd name="T9" fmla="*/ 160 h 160"/>
                              <a:gd name="T10" fmla="*/ 1520 w 1520"/>
                              <a:gd name="T11" fmla="*/ 80 h 160"/>
                              <a:gd name="T12" fmla="*/ 1440 w 1520"/>
                              <a:gd name="T13" fmla="*/ 160 h 160"/>
                              <a:gd name="T14" fmla="*/ 1520 w 1520"/>
                              <a:gd name="T15" fmla="*/ 160 h 160"/>
                              <a:gd name="T16" fmla="*/ 1520 w 1520"/>
                              <a:gd name="T17" fmla="*/ 80 h 160"/>
                              <a:gd name="T18" fmla="*/ 1360 w 1520"/>
                              <a:gd name="T19" fmla="*/ 8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0" h="160">
                                <a:moveTo>
                                  <a:pt x="1360" y="80"/>
                                </a:move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lnTo>
                                  <a:pt x="1440" y="160"/>
                                </a:lnTo>
                                <a:lnTo>
                                  <a:pt x="1520" y="80"/>
                                </a:lnTo>
                                <a:lnTo>
                                  <a:pt x="1440" y="160"/>
                                </a:lnTo>
                                <a:lnTo>
                                  <a:pt x="1520" y="160"/>
                                </a:lnTo>
                                <a:lnTo>
                                  <a:pt x="1520" y="80"/>
                                </a:lnTo>
                                <a:lnTo>
                                  <a:pt x="136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3878" y="299"/>
                            <a:ext cx="9" cy="88"/>
                          </a:xfrm>
                          <a:custGeom>
                            <a:avLst/>
                            <a:gdLst>
                              <a:gd name="T0" fmla="*/ 80 w 160"/>
                              <a:gd name="T1" fmla="*/ 160 h 1520"/>
                              <a:gd name="T2" fmla="*/ 0 w 160"/>
                              <a:gd name="T3" fmla="*/ 80 h 1520"/>
                              <a:gd name="T4" fmla="*/ 0 w 160"/>
                              <a:gd name="T5" fmla="*/ 1520 h 1520"/>
                              <a:gd name="T6" fmla="*/ 160 w 160"/>
                              <a:gd name="T7" fmla="*/ 1520 h 1520"/>
                              <a:gd name="T8" fmla="*/ 160 w 160"/>
                              <a:gd name="T9" fmla="*/ 80 h 1520"/>
                              <a:gd name="T10" fmla="*/ 80 w 160"/>
                              <a:gd name="T11" fmla="*/ 0 h 1520"/>
                              <a:gd name="T12" fmla="*/ 160 w 160"/>
                              <a:gd name="T13" fmla="*/ 80 h 1520"/>
                              <a:gd name="T14" fmla="*/ 160 w 160"/>
                              <a:gd name="T15" fmla="*/ 0 h 1520"/>
                              <a:gd name="T16" fmla="*/ 80 w 160"/>
                              <a:gd name="T17" fmla="*/ 0 h 1520"/>
                              <a:gd name="T18" fmla="*/ 80 w 160"/>
                              <a:gd name="T19" fmla="*/ 160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0" h="1520">
                                <a:moveTo>
                                  <a:pt x="80" y="160"/>
                                </a:moveTo>
                                <a:lnTo>
                                  <a:pt x="0" y="80"/>
                                </a:lnTo>
                                <a:lnTo>
                                  <a:pt x="0" y="1520"/>
                                </a:lnTo>
                                <a:lnTo>
                                  <a:pt x="160" y="1520"/>
                                </a:lnTo>
                                <a:lnTo>
                                  <a:pt x="160" y="80"/>
                                </a:lnTo>
                                <a:lnTo>
                                  <a:pt x="80" y="0"/>
                                </a:lnTo>
                                <a:lnTo>
                                  <a:pt x="160" y="80"/>
                                </a:lnTo>
                                <a:lnTo>
                                  <a:pt x="16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3748" y="359"/>
                            <a:ext cx="88" cy="9"/>
                          </a:xfrm>
                          <a:custGeom>
                            <a:avLst/>
                            <a:gdLst>
                              <a:gd name="T0" fmla="*/ 160 w 1520"/>
                              <a:gd name="T1" fmla="*/ 80 h 160"/>
                              <a:gd name="T2" fmla="*/ 80 w 1520"/>
                              <a:gd name="T3" fmla="*/ 160 h 160"/>
                              <a:gd name="T4" fmla="*/ 1520 w 1520"/>
                              <a:gd name="T5" fmla="*/ 160 h 160"/>
                              <a:gd name="T6" fmla="*/ 1520 w 1520"/>
                              <a:gd name="T7" fmla="*/ 0 h 160"/>
                              <a:gd name="T8" fmla="*/ 80 w 1520"/>
                              <a:gd name="T9" fmla="*/ 0 h 160"/>
                              <a:gd name="T10" fmla="*/ 0 w 1520"/>
                              <a:gd name="T11" fmla="*/ 80 h 160"/>
                              <a:gd name="T12" fmla="*/ 80 w 1520"/>
                              <a:gd name="T13" fmla="*/ 0 h 160"/>
                              <a:gd name="T14" fmla="*/ 0 w 1520"/>
                              <a:gd name="T15" fmla="*/ 0 h 160"/>
                              <a:gd name="T16" fmla="*/ 0 w 1520"/>
                              <a:gd name="T17" fmla="*/ 80 h 160"/>
                              <a:gd name="T18" fmla="*/ 160 w 1520"/>
                              <a:gd name="T19" fmla="*/ 8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0" h="160">
                                <a:moveTo>
                                  <a:pt x="160" y="80"/>
                                </a:moveTo>
                                <a:lnTo>
                                  <a:pt x="80" y="160"/>
                                </a:lnTo>
                                <a:lnTo>
                                  <a:pt x="1520" y="160"/>
                                </a:lnTo>
                                <a:lnTo>
                                  <a:pt x="1520" y="0"/>
                                </a:lnTo>
                                <a:lnTo>
                                  <a:pt x="80" y="0"/>
                                </a:lnTo>
                                <a:lnTo>
                                  <a:pt x="0" y="80"/>
                                </a:lnTo>
                                <a:lnTo>
                                  <a:pt x="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16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748" y="363"/>
                            <a:ext cx="9" cy="89"/>
                          </a:xfrm>
                          <a:custGeom>
                            <a:avLst/>
                            <a:gdLst>
                              <a:gd name="T0" fmla="*/ 80 w 160"/>
                              <a:gd name="T1" fmla="*/ 1359 h 1520"/>
                              <a:gd name="T2" fmla="*/ 160 w 160"/>
                              <a:gd name="T3" fmla="*/ 1440 h 1520"/>
                              <a:gd name="T4" fmla="*/ 160 w 160"/>
                              <a:gd name="T5" fmla="*/ 0 h 1520"/>
                              <a:gd name="T6" fmla="*/ 0 w 160"/>
                              <a:gd name="T7" fmla="*/ 0 h 1520"/>
                              <a:gd name="T8" fmla="*/ 0 w 160"/>
                              <a:gd name="T9" fmla="*/ 1440 h 1520"/>
                              <a:gd name="T10" fmla="*/ 80 w 160"/>
                              <a:gd name="T11" fmla="*/ 1520 h 1520"/>
                              <a:gd name="T12" fmla="*/ 0 w 160"/>
                              <a:gd name="T13" fmla="*/ 1440 h 1520"/>
                              <a:gd name="T14" fmla="*/ 0 w 160"/>
                              <a:gd name="T15" fmla="*/ 1520 h 1520"/>
                              <a:gd name="T16" fmla="*/ 80 w 160"/>
                              <a:gd name="T17" fmla="*/ 1520 h 1520"/>
                              <a:gd name="T18" fmla="*/ 80 w 160"/>
                              <a:gd name="T19" fmla="*/ 1359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0" h="1520">
                                <a:moveTo>
                                  <a:pt x="80" y="1359"/>
                                </a:moveTo>
                                <a:lnTo>
                                  <a:pt x="160" y="144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lnTo>
                                  <a:pt x="80" y="1520"/>
                                </a:lnTo>
                                <a:lnTo>
                                  <a:pt x="0" y="1440"/>
                                </a:lnTo>
                                <a:lnTo>
                                  <a:pt x="0" y="1520"/>
                                </a:lnTo>
                                <a:lnTo>
                                  <a:pt x="80" y="1520"/>
                                </a:lnTo>
                                <a:lnTo>
                                  <a:pt x="80" y="1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3752" y="442"/>
                            <a:ext cx="89" cy="10"/>
                          </a:xfrm>
                          <a:custGeom>
                            <a:avLst/>
                            <a:gdLst>
                              <a:gd name="T0" fmla="*/ 1359 w 1520"/>
                              <a:gd name="T1" fmla="*/ 81 h 161"/>
                              <a:gd name="T2" fmla="*/ 1440 w 1520"/>
                              <a:gd name="T3" fmla="*/ 0 h 161"/>
                              <a:gd name="T4" fmla="*/ 0 w 1520"/>
                              <a:gd name="T5" fmla="*/ 0 h 161"/>
                              <a:gd name="T6" fmla="*/ 0 w 1520"/>
                              <a:gd name="T7" fmla="*/ 161 h 161"/>
                              <a:gd name="T8" fmla="*/ 1440 w 1520"/>
                              <a:gd name="T9" fmla="*/ 161 h 161"/>
                              <a:gd name="T10" fmla="*/ 1520 w 1520"/>
                              <a:gd name="T11" fmla="*/ 81 h 161"/>
                              <a:gd name="T12" fmla="*/ 1440 w 1520"/>
                              <a:gd name="T13" fmla="*/ 161 h 161"/>
                              <a:gd name="T14" fmla="*/ 1520 w 1520"/>
                              <a:gd name="T15" fmla="*/ 161 h 161"/>
                              <a:gd name="T16" fmla="*/ 1520 w 1520"/>
                              <a:gd name="T17" fmla="*/ 81 h 161"/>
                              <a:gd name="T18" fmla="*/ 1359 w 1520"/>
                              <a:gd name="T19" fmla="*/ 8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0" h="161">
                                <a:moveTo>
                                  <a:pt x="1359" y="81"/>
                                </a:move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lnTo>
                                  <a:pt x="1440" y="161"/>
                                </a:lnTo>
                                <a:lnTo>
                                  <a:pt x="1520" y="81"/>
                                </a:lnTo>
                                <a:lnTo>
                                  <a:pt x="1440" y="161"/>
                                </a:lnTo>
                                <a:lnTo>
                                  <a:pt x="1520" y="161"/>
                                </a:lnTo>
                                <a:lnTo>
                                  <a:pt x="1520" y="81"/>
                                </a:lnTo>
                                <a:lnTo>
                                  <a:pt x="1359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3831" y="359"/>
                            <a:ext cx="10" cy="88"/>
                          </a:xfrm>
                          <a:custGeom>
                            <a:avLst/>
                            <a:gdLst>
                              <a:gd name="T0" fmla="*/ 81 w 161"/>
                              <a:gd name="T1" fmla="*/ 160 h 1520"/>
                              <a:gd name="T2" fmla="*/ 0 w 161"/>
                              <a:gd name="T3" fmla="*/ 80 h 1520"/>
                              <a:gd name="T4" fmla="*/ 0 w 161"/>
                              <a:gd name="T5" fmla="*/ 1520 h 1520"/>
                              <a:gd name="T6" fmla="*/ 161 w 161"/>
                              <a:gd name="T7" fmla="*/ 1520 h 1520"/>
                              <a:gd name="T8" fmla="*/ 161 w 161"/>
                              <a:gd name="T9" fmla="*/ 80 h 1520"/>
                              <a:gd name="T10" fmla="*/ 81 w 161"/>
                              <a:gd name="T11" fmla="*/ 0 h 1520"/>
                              <a:gd name="T12" fmla="*/ 161 w 161"/>
                              <a:gd name="T13" fmla="*/ 80 h 1520"/>
                              <a:gd name="T14" fmla="*/ 161 w 161"/>
                              <a:gd name="T15" fmla="*/ 0 h 1520"/>
                              <a:gd name="T16" fmla="*/ 81 w 161"/>
                              <a:gd name="T17" fmla="*/ 0 h 1520"/>
                              <a:gd name="T18" fmla="*/ 81 w 161"/>
                              <a:gd name="T19" fmla="*/ 160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1" h="1520">
                                <a:moveTo>
                                  <a:pt x="81" y="160"/>
                                </a:moveTo>
                                <a:lnTo>
                                  <a:pt x="0" y="80"/>
                                </a:lnTo>
                                <a:lnTo>
                                  <a:pt x="0" y="1520"/>
                                </a:lnTo>
                                <a:lnTo>
                                  <a:pt x="161" y="1520"/>
                                </a:lnTo>
                                <a:lnTo>
                                  <a:pt x="161" y="80"/>
                                </a:lnTo>
                                <a:lnTo>
                                  <a:pt x="81" y="0"/>
                                </a:lnTo>
                                <a:lnTo>
                                  <a:pt x="161" y="80"/>
                                </a:lnTo>
                                <a:lnTo>
                                  <a:pt x="161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32"/>
                        <wps:cNvSpPr>
                          <a:spLocks/>
                        </wps:cNvSpPr>
                        <wps:spPr bwMode="auto">
                          <a:xfrm>
                            <a:off x="3688" y="405"/>
                            <a:ext cx="88" cy="9"/>
                          </a:xfrm>
                          <a:custGeom>
                            <a:avLst/>
                            <a:gdLst>
                              <a:gd name="T0" fmla="*/ 160 w 1520"/>
                              <a:gd name="T1" fmla="*/ 80 h 161"/>
                              <a:gd name="T2" fmla="*/ 80 w 1520"/>
                              <a:gd name="T3" fmla="*/ 161 h 161"/>
                              <a:gd name="T4" fmla="*/ 1520 w 1520"/>
                              <a:gd name="T5" fmla="*/ 161 h 161"/>
                              <a:gd name="T6" fmla="*/ 1520 w 1520"/>
                              <a:gd name="T7" fmla="*/ 0 h 161"/>
                              <a:gd name="T8" fmla="*/ 80 w 1520"/>
                              <a:gd name="T9" fmla="*/ 0 h 161"/>
                              <a:gd name="T10" fmla="*/ 0 w 1520"/>
                              <a:gd name="T11" fmla="*/ 80 h 161"/>
                              <a:gd name="T12" fmla="*/ 80 w 1520"/>
                              <a:gd name="T13" fmla="*/ 0 h 161"/>
                              <a:gd name="T14" fmla="*/ 0 w 1520"/>
                              <a:gd name="T15" fmla="*/ 0 h 161"/>
                              <a:gd name="T16" fmla="*/ 0 w 1520"/>
                              <a:gd name="T17" fmla="*/ 80 h 161"/>
                              <a:gd name="T18" fmla="*/ 160 w 1520"/>
                              <a:gd name="T19" fmla="*/ 80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0" h="161">
                                <a:moveTo>
                                  <a:pt x="160" y="80"/>
                                </a:moveTo>
                                <a:lnTo>
                                  <a:pt x="80" y="161"/>
                                </a:lnTo>
                                <a:lnTo>
                                  <a:pt x="1520" y="161"/>
                                </a:lnTo>
                                <a:lnTo>
                                  <a:pt x="1520" y="0"/>
                                </a:lnTo>
                                <a:lnTo>
                                  <a:pt x="80" y="0"/>
                                </a:lnTo>
                                <a:lnTo>
                                  <a:pt x="0" y="80"/>
                                </a:lnTo>
                                <a:lnTo>
                                  <a:pt x="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16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33"/>
                        <wps:cNvSpPr>
                          <a:spLocks/>
                        </wps:cNvSpPr>
                        <wps:spPr bwMode="auto">
                          <a:xfrm>
                            <a:off x="3688" y="410"/>
                            <a:ext cx="9" cy="88"/>
                          </a:xfrm>
                          <a:custGeom>
                            <a:avLst/>
                            <a:gdLst>
                              <a:gd name="T0" fmla="*/ 80 w 160"/>
                              <a:gd name="T1" fmla="*/ 1360 h 1520"/>
                              <a:gd name="T2" fmla="*/ 160 w 160"/>
                              <a:gd name="T3" fmla="*/ 1440 h 1520"/>
                              <a:gd name="T4" fmla="*/ 160 w 160"/>
                              <a:gd name="T5" fmla="*/ 0 h 1520"/>
                              <a:gd name="T6" fmla="*/ 0 w 160"/>
                              <a:gd name="T7" fmla="*/ 0 h 1520"/>
                              <a:gd name="T8" fmla="*/ 0 w 160"/>
                              <a:gd name="T9" fmla="*/ 1440 h 1520"/>
                              <a:gd name="T10" fmla="*/ 80 w 160"/>
                              <a:gd name="T11" fmla="*/ 1520 h 1520"/>
                              <a:gd name="T12" fmla="*/ 0 w 160"/>
                              <a:gd name="T13" fmla="*/ 1440 h 1520"/>
                              <a:gd name="T14" fmla="*/ 0 w 160"/>
                              <a:gd name="T15" fmla="*/ 1520 h 1520"/>
                              <a:gd name="T16" fmla="*/ 80 w 160"/>
                              <a:gd name="T17" fmla="*/ 1520 h 1520"/>
                              <a:gd name="T18" fmla="*/ 80 w 160"/>
                              <a:gd name="T19" fmla="*/ 1360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0" h="1520">
                                <a:moveTo>
                                  <a:pt x="80" y="1360"/>
                                </a:moveTo>
                                <a:lnTo>
                                  <a:pt x="160" y="1440"/>
                                </a:lnTo>
                                <a:lnTo>
                                  <a:pt x="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lnTo>
                                  <a:pt x="80" y="1520"/>
                                </a:lnTo>
                                <a:lnTo>
                                  <a:pt x="0" y="1440"/>
                                </a:lnTo>
                                <a:lnTo>
                                  <a:pt x="0" y="1520"/>
                                </a:lnTo>
                                <a:lnTo>
                                  <a:pt x="80" y="1520"/>
                                </a:lnTo>
                                <a:lnTo>
                                  <a:pt x="80" y="1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4"/>
                        <wps:cNvSpPr>
                          <a:spLocks/>
                        </wps:cNvSpPr>
                        <wps:spPr bwMode="auto">
                          <a:xfrm>
                            <a:off x="3692" y="489"/>
                            <a:ext cx="88" cy="9"/>
                          </a:xfrm>
                          <a:custGeom>
                            <a:avLst/>
                            <a:gdLst>
                              <a:gd name="T0" fmla="*/ 1360 w 1520"/>
                              <a:gd name="T1" fmla="*/ 80 h 160"/>
                              <a:gd name="T2" fmla="*/ 1440 w 1520"/>
                              <a:gd name="T3" fmla="*/ 0 h 160"/>
                              <a:gd name="T4" fmla="*/ 0 w 1520"/>
                              <a:gd name="T5" fmla="*/ 0 h 160"/>
                              <a:gd name="T6" fmla="*/ 0 w 1520"/>
                              <a:gd name="T7" fmla="*/ 160 h 160"/>
                              <a:gd name="T8" fmla="*/ 1440 w 1520"/>
                              <a:gd name="T9" fmla="*/ 160 h 160"/>
                              <a:gd name="T10" fmla="*/ 1520 w 1520"/>
                              <a:gd name="T11" fmla="*/ 80 h 160"/>
                              <a:gd name="T12" fmla="*/ 1440 w 1520"/>
                              <a:gd name="T13" fmla="*/ 160 h 160"/>
                              <a:gd name="T14" fmla="*/ 1520 w 1520"/>
                              <a:gd name="T15" fmla="*/ 160 h 160"/>
                              <a:gd name="T16" fmla="*/ 1520 w 1520"/>
                              <a:gd name="T17" fmla="*/ 80 h 160"/>
                              <a:gd name="T18" fmla="*/ 1360 w 1520"/>
                              <a:gd name="T19" fmla="*/ 8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0" h="160">
                                <a:moveTo>
                                  <a:pt x="1360" y="80"/>
                                </a:move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0"/>
                                </a:lnTo>
                                <a:lnTo>
                                  <a:pt x="1440" y="160"/>
                                </a:lnTo>
                                <a:lnTo>
                                  <a:pt x="1520" y="80"/>
                                </a:lnTo>
                                <a:lnTo>
                                  <a:pt x="1440" y="160"/>
                                </a:lnTo>
                                <a:lnTo>
                                  <a:pt x="1520" y="160"/>
                                </a:lnTo>
                                <a:lnTo>
                                  <a:pt x="1520" y="80"/>
                                </a:lnTo>
                                <a:lnTo>
                                  <a:pt x="136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5"/>
                        <wps:cNvSpPr>
                          <a:spLocks/>
                        </wps:cNvSpPr>
                        <wps:spPr bwMode="auto">
                          <a:xfrm>
                            <a:off x="3771" y="405"/>
                            <a:ext cx="9" cy="88"/>
                          </a:xfrm>
                          <a:custGeom>
                            <a:avLst/>
                            <a:gdLst>
                              <a:gd name="T0" fmla="*/ 80 w 160"/>
                              <a:gd name="T1" fmla="*/ 161 h 1520"/>
                              <a:gd name="T2" fmla="*/ 0 w 160"/>
                              <a:gd name="T3" fmla="*/ 80 h 1520"/>
                              <a:gd name="T4" fmla="*/ 0 w 160"/>
                              <a:gd name="T5" fmla="*/ 1520 h 1520"/>
                              <a:gd name="T6" fmla="*/ 160 w 160"/>
                              <a:gd name="T7" fmla="*/ 1520 h 1520"/>
                              <a:gd name="T8" fmla="*/ 160 w 160"/>
                              <a:gd name="T9" fmla="*/ 80 h 1520"/>
                              <a:gd name="T10" fmla="*/ 80 w 160"/>
                              <a:gd name="T11" fmla="*/ 0 h 1520"/>
                              <a:gd name="T12" fmla="*/ 160 w 160"/>
                              <a:gd name="T13" fmla="*/ 80 h 1520"/>
                              <a:gd name="T14" fmla="*/ 160 w 160"/>
                              <a:gd name="T15" fmla="*/ 0 h 1520"/>
                              <a:gd name="T16" fmla="*/ 80 w 160"/>
                              <a:gd name="T17" fmla="*/ 0 h 1520"/>
                              <a:gd name="T18" fmla="*/ 80 w 160"/>
                              <a:gd name="T19" fmla="*/ 161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0" h="1520">
                                <a:moveTo>
                                  <a:pt x="80" y="161"/>
                                </a:moveTo>
                                <a:lnTo>
                                  <a:pt x="0" y="80"/>
                                </a:lnTo>
                                <a:lnTo>
                                  <a:pt x="0" y="1520"/>
                                </a:lnTo>
                                <a:lnTo>
                                  <a:pt x="160" y="1520"/>
                                </a:lnTo>
                                <a:lnTo>
                                  <a:pt x="160" y="80"/>
                                </a:lnTo>
                                <a:lnTo>
                                  <a:pt x="80" y="0"/>
                                </a:lnTo>
                                <a:lnTo>
                                  <a:pt x="160" y="80"/>
                                </a:lnTo>
                                <a:lnTo>
                                  <a:pt x="16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6"/>
                        <wps:cNvSpPr>
                          <a:spLocks/>
                        </wps:cNvSpPr>
                        <wps:spPr bwMode="auto">
                          <a:xfrm>
                            <a:off x="3627" y="359"/>
                            <a:ext cx="89" cy="9"/>
                          </a:xfrm>
                          <a:custGeom>
                            <a:avLst/>
                            <a:gdLst>
                              <a:gd name="T0" fmla="*/ 161 w 1520"/>
                              <a:gd name="T1" fmla="*/ 80 h 160"/>
                              <a:gd name="T2" fmla="*/ 80 w 1520"/>
                              <a:gd name="T3" fmla="*/ 160 h 160"/>
                              <a:gd name="T4" fmla="*/ 1520 w 1520"/>
                              <a:gd name="T5" fmla="*/ 160 h 160"/>
                              <a:gd name="T6" fmla="*/ 1520 w 1520"/>
                              <a:gd name="T7" fmla="*/ 0 h 160"/>
                              <a:gd name="T8" fmla="*/ 80 w 1520"/>
                              <a:gd name="T9" fmla="*/ 0 h 160"/>
                              <a:gd name="T10" fmla="*/ 0 w 1520"/>
                              <a:gd name="T11" fmla="*/ 80 h 160"/>
                              <a:gd name="T12" fmla="*/ 80 w 1520"/>
                              <a:gd name="T13" fmla="*/ 0 h 160"/>
                              <a:gd name="T14" fmla="*/ 0 w 1520"/>
                              <a:gd name="T15" fmla="*/ 0 h 160"/>
                              <a:gd name="T16" fmla="*/ 0 w 1520"/>
                              <a:gd name="T17" fmla="*/ 80 h 160"/>
                              <a:gd name="T18" fmla="*/ 161 w 1520"/>
                              <a:gd name="T19" fmla="*/ 8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0" h="160">
                                <a:moveTo>
                                  <a:pt x="161" y="80"/>
                                </a:moveTo>
                                <a:lnTo>
                                  <a:pt x="80" y="160"/>
                                </a:lnTo>
                                <a:lnTo>
                                  <a:pt x="1520" y="160"/>
                                </a:lnTo>
                                <a:lnTo>
                                  <a:pt x="1520" y="0"/>
                                </a:lnTo>
                                <a:lnTo>
                                  <a:pt x="80" y="0"/>
                                </a:lnTo>
                                <a:lnTo>
                                  <a:pt x="0" y="80"/>
                                </a:lnTo>
                                <a:lnTo>
                                  <a:pt x="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"/>
                                </a:lnTo>
                                <a:lnTo>
                                  <a:pt x="16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7"/>
                        <wps:cNvSpPr>
                          <a:spLocks/>
                        </wps:cNvSpPr>
                        <wps:spPr bwMode="auto">
                          <a:xfrm>
                            <a:off x="3627" y="363"/>
                            <a:ext cx="10" cy="89"/>
                          </a:xfrm>
                          <a:custGeom>
                            <a:avLst/>
                            <a:gdLst>
                              <a:gd name="T0" fmla="*/ 80 w 161"/>
                              <a:gd name="T1" fmla="*/ 1359 h 1520"/>
                              <a:gd name="T2" fmla="*/ 161 w 161"/>
                              <a:gd name="T3" fmla="*/ 1440 h 1520"/>
                              <a:gd name="T4" fmla="*/ 161 w 161"/>
                              <a:gd name="T5" fmla="*/ 0 h 1520"/>
                              <a:gd name="T6" fmla="*/ 0 w 161"/>
                              <a:gd name="T7" fmla="*/ 0 h 1520"/>
                              <a:gd name="T8" fmla="*/ 0 w 161"/>
                              <a:gd name="T9" fmla="*/ 1440 h 1520"/>
                              <a:gd name="T10" fmla="*/ 80 w 161"/>
                              <a:gd name="T11" fmla="*/ 1520 h 1520"/>
                              <a:gd name="T12" fmla="*/ 0 w 161"/>
                              <a:gd name="T13" fmla="*/ 1440 h 1520"/>
                              <a:gd name="T14" fmla="*/ 0 w 161"/>
                              <a:gd name="T15" fmla="*/ 1520 h 1520"/>
                              <a:gd name="T16" fmla="*/ 80 w 161"/>
                              <a:gd name="T17" fmla="*/ 1520 h 1520"/>
                              <a:gd name="T18" fmla="*/ 80 w 161"/>
                              <a:gd name="T19" fmla="*/ 1359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1" h="1520">
                                <a:moveTo>
                                  <a:pt x="80" y="1359"/>
                                </a:moveTo>
                                <a:lnTo>
                                  <a:pt x="161" y="144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lnTo>
                                  <a:pt x="80" y="1520"/>
                                </a:lnTo>
                                <a:lnTo>
                                  <a:pt x="0" y="1440"/>
                                </a:lnTo>
                                <a:lnTo>
                                  <a:pt x="0" y="1520"/>
                                </a:lnTo>
                                <a:lnTo>
                                  <a:pt x="80" y="1520"/>
                                </a:lnTo>
                                <a:lnTo>
                                  <a:pt x="80" y="1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8"/>
                        <wps:cNvSpPr>
                          <a:spLocks/>
                        </wps:cNvSpPr>
                        <wps:spPr bwMode="auto">
                          <a:xfrm>
                            <a:off x="3632" y="442"/>
                            <a:ext cx="88" cy="10"/>
                          </a:xfrm>
                          <a:custGeom>
                            <a:avLst/>
                            <a:gdLst>
                              <a:gd name="T0" fmla="*/ 1360 w 1520"/>
                              <a:gd name="T1" fmla="*/ 81 h 161"/>
                              <a:gd name="T2" fmla="*/ 1440 w 1520"/>
                              <a:gd name="T3" fmla="*/ 0 h 161"/>
                              <a:gd name="T4" fmla="*/ 0 w 1520"/>
                              <a:gd name="T5" fmla="*/ 0 h 161"/>
                              <a:gd name="T6" fmla="*/ 0 w 1520"/>
                              <a:gd name="T7" fmla="*/ 161 h 161"/>
                              <a:gd name="T8" fmla="*/ 1440 w 1520"/>
                              <a:gd name="T9" fmla="*/ 161 h 161"/>
                              <a:gd name="T10" fmla="*/ 1520 w 1520"/>
                              <a:gd name="T11" fmla="*/ 81 h 161"/>
                              <a:gd name="T12" fmla="*/ 1440 w 1520"/>
                              <a:gd name="T13" fmla="*/ 161 h 161"/>
                              <a:gd name="T14" fmla="*/ 1520 w 1520"/>
                              <a:gd name="T15" fmla="*/ 161 h 161"/>
                              <a:gd name="T16" fmla="*/ 1520 w 1520"/>
                              <a:gd name="T17" fmla="*/ 81 h 161"/>
                              <a:gd name="T18" fmla="*/ 1360 w 1520"/>
                              <a:gd name="T19" fmla="*/ 8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20" h="161">
                                <a:moveTo>
                                  <a:pt x="1360" y="81"/>
                                </a:moveTo>
                                <a:lnTo>
                                  <a:pt x="14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  <a:lnTo>
                                  <a:pt x="1440" y="161"/>
                                </a:lnTo>
                                <a:lnTo>
                                  <a:pt x="1520" y="81"/>
                                </a:lnTo>
                                <a:lnTo>
                                  <a:pt x="1440" y="161"/>
                                </a:lnTo>
                                <a:lnTo>
                                  <a:pt x="1520" y="161"/>
                                </a:lnTo>
                                <a:lnTo>
                                  <a:pt x="1520" y="81"/>
                                </a:lnTo>
                                <a:lnTo>
                                  <a:pt x="136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9"/>
                        <wps:cNvSpPr>
                          <a:spLocks/>
                        </wps:cNvSpPr>
                        <wps:spPr bwMode="auto">
                          <a:xfrm>
                            <a:off x="3711" y="359"/>
                            <a:ext cx="9" cy="88"/>
                          </a:xfrm>
                          <a:custGeom>
                            <a:avLst/>
                            <a:gdLst>
                              <a:gd name="T0" fmla="*/ 80 w 160"/>
                              <a:gd name="T1" fmla="*/ 160 h 1520"/>
                              <a:gd name="T2" fmla="*/ 0 w 160"/>
                              <a:gd name="T3" fmla="*/ 80 h 1520"/>
                              <a:gd name="T4" fmla="*/ 0 w 160"/>
                              <a:gd name="T5" fmla="*/ 1520 h 1520"/>
                              <a:gd name="T6" fmla="*/ 160 w 160"/>
                              <a:gd name="T7" fmla="*/ 1520 h 1520"/>
                              <a:gd name="T8" fmla="*/ 160 w 160"/>
                              <a:gd name="T9" fmla="*/ 80 h 1520"/>
                              <a:gd name="T10" fmla="*/ 80 w 160"/>
                              <a:gd name="T11" fmla="*/ 0 h 1520"/>
                              <a:gd name="T12" fmla="*/ 160 w 160"/>
                              <a:gd name="T13" fmla="*/ 80 h 1520"/>
                              <a:gd name="T14" fmla="*/ 160 w 160"/>
                              <a:gd name="T15" fmla="*/ 0 h 1520"/>
                              <a:gd name="T16" fmla="*/ 80 w 160"/>
                              <a:gd name="T17" fmla="*/ 0 h 1520"/>
                              <a:gd name="T18" fmla="*/ 80 w 160"/>
                              <a:gd name="T19" fmla="*/ 160 h 1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0" h="1520">
                                <a:moveTo>
                                  <a:pt x="80" y="160"/>
                                </a:moveTo>
                                <a:lnTo>
                                  <a:pt x="0" y="80"/>
                                </a:lnTo>
                                <a:lnTo>
                                  <a:pt x="0" y="1520"/>
                                </a:lnTo>
                                <a:lnTo>
                                  <a:pt x="160" y="1520"/>
                                </a:lnTo>
                                <a:lnTo>
                                  <a:pt x="160" y="80"/>
                                </a:lnTo>
                                <a:lnTo>
                                  <a:pt x="80" y="0"/>
                                </a:lnTo>
                                <a:lnTo>
                                  <a:pt x="160" y="80"/>
                                </a:lnTo>
                                <a:lnTo>
                                  <a:pt x="160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2672"/>
                          </a:solidFill>
                          <a:ln w="3175" cmpd="sng">
                            <a:solidFill>
                              <a:srgbClr val="452672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" o:spid="_x0000_s1027" style="position:absolute;margin-left:559.3pt;margin-top:-15.5pt;width:235.6pt;height:45.35pt;z-index:251658240" coordorigin="6663,833" coordsize="4712,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">
              <v:rect id="Rectangle 2" o:spid="_x0000_s1028" style="position:absolute;left:7598;top:936;width:3777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/AMEA&#10;AADaAAAADwAAAGRycy9kb3ducmV2LnhtbESPQYvCMBSE74L/IbyFvWlaD4tUY6mLit60+gMezbOp&#10;Ni+lidr99xthYY/DzHzDLPPBtuJJvW8cK0inCQjiyumGawWX83YyB+EDssbWMSn4IQ/5ajxaYqbd&#10;i0/0LEMtIoR9hgpMCF0mpa8MWfRT1xFH7+p6iyHKvpa6x1eE21bOkuRLWmw4Lhjs6NtQdS8fVsHV&#10;lOvbeheOj7Tp0tP24Au/qZT6/BiKBYhAQ/gP/7X3WsEM3lfiD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2/wDBAAAA2gAAAA8AAAAAAAAAAAAAAAAAmAIAAGRycy9kb3du&#10;cmV2LnhtbFBLBQYAAAAABAAEAPUAAACGAwAAAAA=&#10;" filled="f" fillcolor="#0c9" stroked="f">
                <v:textbox>
                  <w:txbxContent>
                    <w:p w:rsidR="00F36E3D" w:rsidRDefault="00F36E3D" w:rsidP="004108C2">
                      <w:pPr>
                        <w:pStyle w:val="berschrift2"/>
                        <w:rPr>
                          <w:color w:val="9933FF"/>
                          <w:sz w:val="19"/>
                        </w:rPr>
                      </w:pPr>
                      <w:r>
                        <w:rPr>
                          <w:color w:val="9933FF"/>
                          <w:sz w:val="19"/>
                        </w:rPr>
                        <w:t xml:space="preserve">EVANGELISCHER </w:t>
                      </w:r>
                    </w:p>
                    <w:p w:rsidR="00F36E3D" w:rsidRDefault="00F36E3D" w:rsidP="004108C2">
                      <w:pPr>
                        <w:pStyle w:val="berschrift3"/>
                        <w:rPr>
                          <w:rFonts w:cs="Arial"/>
                          <w:color w:val="9933FF"/>
                          <w:sz w:val="19"/>
                        </w:rPr>
                      </w:pPr>
                      <w:r>
                        <w:rPr>
                          <w:rFonts w:cs="Arial"/>
                          <w:color w:val="9933FF"/>
                          <w:sz w:val="19"/>
                        </w:rPr>
                        <w:t>REGIONALVERWALTUNGSVERBAND</w:t>
                      </w:r>
                    </w:p>
                    <w:p w:rsidR="00F36E3D" w:rsidRDefault="00F36E3D" w:rsidP="004108C2">
                      <w:pPr>
                        <w:pStyle w:val="berschrift3"/>
                        <w:rPr>
                          <w:color w:val="9933FF"/>
                          <w:sz w:val="19"/>
                        </w:rPr>
                      </w:pPr>
                      <w:r>
                        <w:rPr>
                          <w:color w:val="9933FF"/>
                          <w:sz w:val="19"/>
                        </w:rPr>
                        <w:t>OBERHESSEN</w:t>
                      </w:r>
                    </w:p>
                    <w:p w:rsidR="00F36E3D" w:rsidRDefault="00F36E3D" w:rsidP="004108C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  <v:group id="Group 3" o:spid="_x0000_s1029" style="position:absolute;left:6663;top:833;width:907;height:907" coordorigin="3581,192" coordsize="306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4" o:spid="_x0000_s1030" style="position:absolute;left:3581;top:299;width:88;height:9;visibility:visible;mso-wrap-style:square;v-text-anchor:top" coordsize="15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qY8MA&#10;AADaAAAADwAAAGRycy9kb3ducmV2LnhtbESPQWvCQBSE74X+h+UVvIhuKlJKdBPEUhRCD8aC10f2&#10;mQ3Nvt1mtxr/fbdQ8DjMzDfMuhxtLy40hM6xgud5BoK4cbrjVsHn8X32CiJEZI29Y1JwowBl8fiw&#10;xly7Kx/oUsdWJAiHHBWYGH0uZWgMWQxz54mTd3aDxZjk0Eo94DXBbS8XWfYiLXacFgx62hpqvuof&#10;q6D62OP0Lfiq+t6cNO62U7P0pNTkadysQEQa4z38395rBUv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AqY8MAAADaAAAADwAAAAAAAAAAAAAAAACYAgAAZHJzL2Rv&#10;d25yZXYueG1sUEsFBgAAAAAEAAQA9QAAAIgDAAAAAA==&#10;" path="m160,80l80,160r1440,l1520,,80,,,80,80,,,,,80r160,xe" fillcolor="#452672" strokecolor="#452672" strokeweight=".25pt">
                  <v:path arrowok="t" o:connecttype="custom" o:connectlocs="9,5;5,9;88,9;88,0;5,0;0,5;5,0;0,0;0,5;9,5" o:connectangles="0,0,0,0,0,0,0,0,0,0"/>
                </v:shape>
                <v:shape id="Freeform 5" o:spid="_x0000_s1031" style="position:absolute;left:3581;top:303;width:9;height:88;visibility:visible;mso-wrap-style:square;v-text-anchor:top" coordsize="160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5CcMA&#10;AADaAAAADwAAAGRycy9kb3ducmV2LnhtbESP3YrCMBSE74V9h3AWvNN0BUWraVkWBcVF8AfEu2Nz&#10;ti02J6WJWt/eLAheDjPzDTNLW1OJGzWutKzgqx+BIM6sLjlXcNgvemMQziNrrCyTggc5SJOPzgxj&#10;be+8pdvO5yJA2MWooPC+jqV0WUEGXd/WxMH7s41BH2STS93gPcBNJQdRNJIGSw4LBdb0U1B22V2N&#10;gt/J8HHcHE/naL7xvM4vk5WttFLdz/Z7CsJT69/hV3upFQzh/0q4AT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W5CcMAAADaAAAADwAAAAAAAAAAAAAAAACYAgAAZHJzL2Rv&#10;d25yZXYueG1sUEsFBgAAAAAEAAQA9QAAAIgDAAAAAA==&#10;" path="m80,1360r80,80l160,,,,,1440r80,80l,1440r,80l80,1520r,-160xe" fillcolor="#452672" strokecolor="#452672" strokeweight=".25pt">
                  <v:path arrowok="t" o:connecttype="custom" o:connectlocs="5,79;9,83;9,0;0,0;0,83;5,88;0,83;0,88;5,88;5,79" o:connectangles="0,0,0,0,0,0,0,0,0,0"/>
                </v:shape>
                <v:shape id="Freeform 6" o:spid="_x0000_s1032" style="position:absolute;left:3586;top:382;width:88;height:9;visibility:visible;mso-wrap-style:square;v-text-anchor:top" coordsize="15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4Rj8MA&#10;AADaAAAADwAAAGRycy9kb3ducmV2LnhtbESPQWsCMRSE7wX/Q3hCL6LZliKyml3EIhWWHqqC18fm&#10;uVncvMRN1O2/bwqFHoeZ+YZZlYPtxJ360DpW8DLLQBDXTrfcKDgettMFiBCRNXaOScE3BSiL0dMK&#10;c+0e/EX3fWxEgnDIUYGJ0edShtqQxTBznjh5Z9dbjEn2jdQ9PhLcdvI1y+bSYstpwaCnjaH6sr9Z&#10;BdXnDifvwVfVdX3S+LGZmDdPSj2Ph/USRKQh/of/2jutYA6/V9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4Rj8MAAADaAAAADwAAAAAAAAAAAAAAAACYAgAAZHJzL2Rv&#10;d25yZXYueG1sUEsFBgAAAAAEAAQA9QAAAIgDAAAAAA==&#10;" path="m1359,80l1440,,,,,160r1440,l1520,80r-80,80l1520,160r,-80l1359,80xe" fillcolor="#452672" strokecolor="#452672" strokeweight=".25pt">
                  <v:path arrowok="t" o:connecttype="custom" o:connectlocs="79,5;83,0;0,0;0,9;83,9;88,5;83,9;88,9;88,5;79,5" o:connectangles="0,0,0,0,0,0,0,0,0,0"/>
                </v:shape>
                <v:shape id="Freeform 7" o:spid="_x0000_s1033" style="position:absolute;left:3665;top:299;width:9;height:88;visibility:visible;mso-wrap-style:square;v-text-anchor:top" coordsize="161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46sEA&#10;AADaAAAADwAAAGRycy9kb3ducmV2LnhtbESPS2vDMBCE74X+B7GF3mrZLaTGtRJCoNBDL3VCz4u1&#10;fhBr5UiKH/++CgR6HGbmG6bcLWYQEznfW1aQJSkI4trqnlsFp+PnSw7CB2SNg2VSsJKH3fbxocRC&#10;25l/aKpCKyKEfYEKuhDGQkpfd2TQJ3Ykjl5jncEQpWuldjhHuBnka5pupMGe40KHIx06qs/V1Sio&#10;snrNnJ3mTfP2e6lWzs8sv5V6flr2HyACLeE/fG9/aQXvcLs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4uOrBAAAA2gAAAA8AAAAAAAAAAAAAAAAAmAIAAGRycy9kb3du&#10;cmV2LnhtbFBLBQYAAAAABAAEAPUAAACGAwAAAAA=&#10;" path="m81,160l,80,,1520r161,l161,80,81,r80,80l161,,81,r,160xe" fillcolor="#452672" strokecolor="#452672" strokeweight=".25pt">
                  <v:path arrowok="t" o:connecttype="custom" o:connectlocs="5,9;0,5;0,88;9,88;9,5;5,0;9,5;9,0;5,0;5,9" o:connectangles="0,0,0,0,0,0,0,0,0,0"/>
                </v:shape>
                <v:shape id="Freeform 8" o:spid="_x0000_s1034" style="position:absolute;left:3581;top:299;width:88;height:9;visibility:visible;mso-wrap-style:square;v-text-anchor:top" coordsize="15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gZr4A&#10;AADaAAAADwAAAGRycy9kb3ducmV2LnhtbERPTYvCMBC9C/sfwgheRFMXkaUaRZRlheJBXfA6NGNT&#10;bCbZJqv135uD4PHxvherzjbiRm2oHSuYjDMQxKXTNVcKfk/foy8QISJrbByTggcFWC0/egvMtbvz&#10;gW7HWIkUwiFHBSZGn0sZSkMWw9h54sRdXGsxJthWUrd4T+G2kZ9ZNpMWa04NBj1tDJXX479VUOx3&#10;ONwGXxR/67PGn83QTD0pNeh36zmISF18i1/unVaQtqYr6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3dIGa+AAAA2gAAAA8AAAAAAAAAAAAAAAAAmAIAAGRycy9kb3ducmV2&#10;LnhtbFBLBQYAAAAABAAEAPUAAACDAwAAAAA=&#10;" path="m160,80l80,160r1440,l1520,,80,,,80,80,,,,,80r160,xe" fillcolor="#452672" strokecolor="#452672" strokeweight=".25pt">
                  <v:path arrowok="t" o:connecttype="custom" o:connectlocs="9,5;5,9;88,9;88,0;5,0;0,5;5,0;0,0;0,5;9,5" o:connectangles="0,0,0,0,0,0,0,0,0,0"/>
                </v:shape>
                <v:shape id="Freeform 9" o:spid="_x0000_s1035" style="position:absolute;left:3581;top:303;width:9;height:88;visibility:visible;mso-wrap-style:square;v-text-anchor:top" coordsize="160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zDMIA&#10;AADaAAAADwAAAGRycy9kb3ducmV2LnhtbESPQYvCMBSE74L/ITzBm6YuKLZrFBEXFEXYKsje3jZv&#10;22LzUpqo9d8bQdjjMDPfMLNFaypxo8aVlhWMhhEI4szqknMFp+PXYArCeWSNlWVS8CAHi3m3M8NE&#10;2zt/0y31uQgQdgkqKLyvEyldVpBBN7Q1cfD+bGPQB9nkUjd4D3BTyY8omkiDJYeFAmtaFZRd0qtR&#10;sI/Hj/Ph/PMbrQ+ed/kl3tpKK9XvtctPEJ5a/x9+tzdaQQyvK+EG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LMMwgAAANoAAAAPAAAAAAAAAAAAAAAAAJgCAABkcnMvZG93&#10;bnJldi54bWxQSwUGAAAAAAQABAD1AAAAhwMAAAAA&#10;" path="m80,1360r80,80l160,,,,,1440r80,80l,1440r,80l80,1520r,-160xe" fillcolor="#452672" strokecolor="#452672" strokeweight=".25pt">
                  <v:path arrowok="t" o:connecttype="custom" o:connectlocs="5,79;9,83;9,0;0,0;0,83;5,88;0,83;0,88;5,88;5,79" o:connectangles="0,0,0,0,0,0,0,0,0,0"/>
                </v:shape>
                <v:shape id="Freeform 10" o:spid="_x0000_s1036" style="position:absolute;left:3586;top:382;width:88;height:9;visibility:visible;mso-wrap-style:square;v-text-anchor:top" coordsize="15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5e8QA&#10;AADbAAAADwAAAGRycy9kb3ducmV2LnhtbESPQWsCMRCF74X+hzBCL6JZi5SyGkWUUmHpoVrwOmzG&#10;zeJmkm5S3f5751DobYb35r1vluvBd+pKfWoDG5hNC1DEdbAtNwa+jm+TV1ApI1vsApOBX0qwXj0+&#10;LLG04cafdD3kRkkIpxINuJxjqXWqHXlM0xCJRTuH3mOWtW+07fEm4b7Tz0Xxoj22LA0OI20d1ZfD&#10;jzdQfexxvEuxqr43J4vv27GbRzLmaTRsFqAyDfnf/He9t4Iv9PKLD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OeXvEAAAA2wAAAA8AAAAAAAAAAAAAAAAAmAIAAGRycy9k&#10;b3ducmV2LnhtbFBLBQYAAAAABAAEAPUAAACJAwAAAAA=&#10;" path="m1359,80l1440,,,,,160r1440,l1520,80r-80,80l1520,160r,-80l1359,80xe" fillcolor="#452672" strokecolor="#452672" strokeweight=".25pt">
                  <v:path arrowok="t" o:connecttype="custom" o:connectlocs="79,5;83,0;0,0;0,9;83,9;88,5;83,9;88,9;88,5;79,5" o:connectangles="0,0,0,0,0,0,0,0,0,0"/>
                </v:shape>
                <v:shape id="Freeform 11" o:spid="_x0000_s1037" style="position:absolute;left:3665;top:299;width:9;height:88;visibility:visible;mso-wrap-style:square;v-text-anchor:top" coordsize="161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eQ74A&#10;AADbAAAADwAAAGRycy9kb3ducmV2LnhtbERPS4vCMBC+L/gfwgjetmlXEKlGEUHwsBe74nloxrbY&#10;TGoS+/j3ZmFhb/PxPWe7H00renK+sawgS1IQxKXVDVcKrj+nzzUIH5A1tpZJwUQe9rvZxxZzbQe+&#10;UF+ESsQQ9jkqqEPocil9WZNBn9iOOHJ36wyGCF0ltcMhhptWfqXpShpsODbU2NGxpvJRvIyCIiun&#10;zNl+WN2Xt2cx8frB8lupxXw8bEAEGsO/+M991nF+Br+/xAPk7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OnkO+AAAA2wAAAA8AAAAAAAAAAAAAAAAAmAIAAGRycy9kb3ducmV2&#10;LnhtbFBLBQYAAAAABAAEAPUAAACDAwAAAAA=&#10;" path="m81,160l,80,,1520r161,l161,80,81,r80,80l161,,81,r,160xe" fillcolor="#452672" strokecolor="#452672" strokeweight=".25pt">
                  <v:path arrowok="t" o:connecttype="custom" o:connectlocs="5,9;0,5;0,88;9,88;9,5;5,0;9,5;9,0;5,0;5,9" o:connectangles="0,0,0,0,0,0,0,0,0,0"/>
                </v:shape>
                <v:shape id="Freeform 12" o:spid="_x0000_s1038" style="position:absolute;left:3627;top:238;width:89;height:10;visibility:visible;mso-wrap-style:square;v-text-anchor:top" coordsize="152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HBR8EA&#10;AADbAAAADwAAAGRycy9kb3ducmV2LnhtbERP24rCMBB9F/Yfwiz4IpqqIG7XKKsgCILgZd/HZmzL&#10;NpNuk178eyMIvs3hXGex6kwhGqpcblnBeBSBIE6szjlVcDlvh3MQziNrLCyTgjs5WC0/eguMtW35&#10;SM3JpyKEsItRQeZ9GUvpkowMupEtiQN3s5VBH2CVSl1hG8JNISdRNJMGcw4NGZa0ySj5O9VGwVc9&#10;HpTT2/rS3r3cX3+b+r+eHZTqf3Y/3yA8df4tfrl3OsyfwPOXc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BwUfBAAAA2wAAAA8AAAAAAAAAAAAAAAAAmAIAAGRycy9kb3du&#10;cmV2LnhtbFBLBQYAAAAABAAEAPUAAACGAwAAAAA=&#10;" path="m161,80l80,161r1440,l1520,,80,,,80,80,,,,,80r161,xe" fillcolor="#452672" strokecolor="#452672" strokeweight=".25pt">
                  <v:path arrowok="t" o:connecttype="custom" o:connectlocs="9,5;5,10;89,10;89,0;5,0;0,5;5,0;0,0;0,5;9,5" o:connectangles="0,0,0,0,0,0,0,0,0,0"/>
                </v:shape>
                <v:shape id="Freeform 13" o:spid="_x0000_s1039" style="position:absolute;left:3627;top:243;width:10;height:88;visibility:visible;mso-wrap-style:square;v-text-anchor:top" coordsize="161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lr74A&#10;AADbAAAADwAAAGRycy9kb3ducmV2LnhtbERPS4vCMBC+L+x/CLPgbZtWQaQaRQTBw17siuehGdti&#10;M6lJ7OPfbwRhb/PxPWezG00renK+sawgS1IQxKXVDVcKLr/H7xUIH5A1tpZJwUQedtvPjw3m2g58&#10;pr4IlYgh7HNUUIfQ5VL6siaDPrEdceRu1hkMEbpKaodDDDetnKfpUhpsODbU2NGhpvJePI2CIiun&#10;zNl+WN4W10cx8erO8kep2de4X4MINIZ/8dt90nH+Al6/xAP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UQpa++AAAA2wAAAA8AAAAAAAAAAAAAAAAAmAIAAGRycy9kb3ducmV2&#10;LnhtbFBLBQYAAAAABAAEAPUAAACDAwAAAAA=&#10;" path="m80,1360r81,80l161,,,,,1440r80,80l,1440r,80l80,1520r,-160xe" fillcolor="#452672" strokecolor="#452672" strokeweight=".25pt">
                  <v:path arrowok="t" o:connecttype="custom" o:connectlocs="5,79;10,83;10,0;0,0;0,83;5,88;0,83;0,88;5,88;5,79" o:connectangles="0,0,0,0,0,0,0,0,0,0"/>
                </v:shape>
                <v:shape id="Freeform 14" o:spid="_x0000_s1040" style="position:absolute;left:3632;top:322;width:88;height:9;visibility:visible;mso-wrap-style:square;v-text-anchor:top" coordsize="15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/eMAA&#10;AADbAAAADwAAAGRycy9kb3ducmV2LnhtbERPTWsCMRC9C/6HMEIvUrMWEdkaRRSpsHioCr0Om+lm&#10;cTOJm6jbf28Eobd5vM+ZLzvbiBu1oXasYDzKQBCXTtdcKTgdt+8zECEia2wck4I/CrBc9HtzzLW7&#10;8zfdDrESKYRDjgpMjD6XMpSGLIaR88SJ+3WtxZhgW0nd4j2F20Z+ZNlUWqw5NRj0tDZUng9Xq6DY&#10;73C4Cb4oLqsfjV/roZl4Uupt0K0+QUTq4r/45d7pNH8Cz1/S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V/eMAAAADbAAAADwAAAAAAAAAAAAAAAACYAgAAZHJzL2Rvd25y&#10;ZXYueG1sUEsFBgAAAAAEAAQA9QAAAIUDAAAAAA==&#10;" path="m1360,80l1440,,,,,160r1440,l1520,80r-80,80l1520,160r,-80l1360,80xe" fillcolor="#452672" strokecolor="#452672" strokeweight=".25pt">
                  <v:path arrowok="t" o:connecttype="custom" o:connectlocs="79,5;83,0;0,0;0,9;83,9;88,5;83,9;88,9;88,5;79,5" o:connectangles="0,0,0,0,0,0,0,0,0,0"/>
                </v:shape>
                <v:shape id="Freeform 15" o:spid="_x0000_s1041" style="position:absolute;left:3711;top:238;width:9;height:89;visibility:visible;mso-wrap-style:square;v-text-anchor:top" coordsize="160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Ew8EA&#10;AADbAAAADwAAAGRycy9kb3ducmV2LnhtbERP24rCMBB9F/Yfwiz4pukKilbTsiwKiovgBcS3sZlt&#10;i82kNFHr35sFwbc5nOvM0tZU4kaNKy0r+OpHIIgzq0vOFRz2i94YhPPIGivLpOBBDtLkozPDWNs7&#10;b+m287kIIexiVFB4X8dSuqwgg65va+LA/dnGoA+wyaVu8B7CTSUHUTSSBksODQXW9FNQdtldjYLf&#10;yfBx3BxP52i+8bzOL5OVrbRS3c/2ewrCU+vf4pd7qcP8Ifz/Eg6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KRMPBAAAA2wAAAA8AAAAAAAAAAAAAAAAAmAIAAGRycy9kb3du&#10;cmV2LnhtbFBLBQYAAAAABAAEAPUAAACGAwAAAAA=&#10;" path="m80,161l,80,,1520r160,l160,80,80,r80,80l160,,80,r,161xe" fillcolor="#452672" strokecolor="#452672" strokeweight=".25pt">
                  <v:path arrowok="t" o:connecttype="custom" o:connectlocs="5,9;0,5;0,89;9,89;9,5;5,0;9,5;9,0;5,0;5,9" o:connectangles="0,0,0,0,0,0,0,0,0,0"/>
                </v:shape>
                <v:shape id="Freeform 16" o:spid="_x0000_s1042" style="position:absolute;left:3688;top:192;width:88;height:9;visibility:visible;mso-wrap-style:square;v-text-anchor:top" coordsize="15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tElMEA&#10;AADbAAAADwAAAGRycy9kb3ducmV2LnhtbERPTWsCMRC9C/0PYQpepGYVkbI1iihFYfHgWuh12Ew3&#10;SzeTdJPq+u+NIHibx/ucxaq3rThTFxrHCibjDARx5XTDtYKv0+fbO4gQkTW2jknBlQKsli+DBeba&#10;XfhI5zLWIoVwyFGBidHnUobKkMUwdp44cT+usxgT7GqpO7ykcNvKaZbNpcWGU4NBTxtD1W/5bxUU&#10;hz2OtsEXxd/6W+NuMzIzT0oNX/v1B4hIfXyKH+69TvPncP8lHS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rRJTBAAAA2wAAAA8AAAAAAAAAAAAAAAAAmAIAAGRycy9kb3du&#10;cmV2LnhtbFBLBQYAAAAABAAEAPUAAACGAwAAAAA=&#10;" path="m160,80l80,160r1440,l1520,,80,,,80,80,,,,,80r160,xe" fillcolor="#452672" strokecolor="#452672" strokeweight=".25pt">
                  <v:path arrowok="t" o:connecttype="custom" o:connectlocs="9,5;5,9;88,9;88,0;5,0;0,5;5,0;0,0;0,5;9,5" o:connectangles="0,0,0,0,0,0,0,0,0,0"/>
                </v:shape>
                <v:shape id="Freeform 17" o:spid="_x0000_s1043" style="position:absolute;left:3688;top:197;width:9;height:88;visibility:visible;mso-wrap-style:square;v-text-anchor:top" coordsize="160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R/L8EA&#10;AADbAAAADwAAAGRycy9kb3ducmV2LnhtbERPTYvCMBC9L/gfwgh701RhV61GEVHYRRGsgngbm7Et&#10;NpPSZLX+eyMIe5vH+5zJrDGluFHtCssKet0IBHFqdcGZgsN+1RmCcB5ZY2mZFDzIwWza+phgrO2d&#10;d3RLfCZCCLsYFeTeV7GULs3JoOvaijhwF1sb9AHWmdQ13kO4KWU/ir6lwYJDQ44VLXJKr8mfUbAZ&#10;fT2O2+PpHC23ntfZdfRrS63UZ7uZj0F4avy/+O3+0WH+AF6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Ufy/BAAAA2wAAAA8AAAAAAAAAAAAAAAAAmAIAAGRycy9kb3du&#10;cmV2LnhtbFBLBQYAAAAABAAEAPUAAACGAwAAAAA=&#10;" path="m80,1359r80,81l160,,,,,1440r80,80l,1440r,80l80,1520r,-161xe" fillcolor="#452672" strokecolor="#452672" strokeweight=".25pt">
                  <v:path arrowok="t" o:connecttype="custom" o:connectlocs="5,79;9,83;9,0;0,0;0,83;5,88;0,83;0,88;5,88;5,79" o:connectangles="0,0,0,0,0,0,0,0,0,0"/>
                </v:shape>
                <v:shape id="Freeform 18" o:spid="_x0000_s1044" style="position:absolute;left:3692;top:276;width:88;height:9;visibility:visible;mso-wrap-style:square;v-text-anchor:top" coordsize="152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2rcUA&#10;AADbAAAADwAAAGRycy9kb3ducmV2LnhtbESPW2vCQBCF3wv+h2UKvhTdaEE0dRUtFAoFoV7ep9kx&#10;Cc3Oxuzm4r/vPAh9m+GcOeeb9XZwleqoCaVnA7NpAoo487bk3MD59DFZggoR2WLlmQzcKcB2M3pa&#10;Y2p9z9/UHWOuJIRDigaKGOtU65AV5DBMfU0s2tU3DqOsTa5tg72Eu0rPk2ShHZYsDQXW9F5Q9nts&#10;nYFVO3upX6/7c3+P+uvn0rW3dnEwZvw87N5ARRriv/lx/WkFX2DlFxlAb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fatxQAAANsAAAAPAAAAAAAAAAAAAAAAAJgCAABkcnMv&#10;ZG93bnJldi54bWxQSwUGAAAAAAQABAD1AAAAigMAAAAA&#10;" path="m1360,81l1440,,,,,161r1440,l1520,81r-80,80l1520,161r,-80l1360,81xe" fillcolor="#452672" strokecolor="#452672" strokeweight=".25pt">
                  <v:path arrowok="t" o:connecttype="custom" o:connectlocs="79,5;83,0;0,0;0,9;83,9;88,5;83,9;88,9;88,5;79,5" o:connectangles="0,0,0,0,0,0,0,0,0,0"/>
                </v:shape>
                <v:shape id="Freeform 19" o:spid="_x0000_s1045" style="position:absolute;left:3771;top:192;width:9;height:88;visibility:visible;mso-wrap-style:square;v-text-anchor:top" coordsize="160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dOxsIA&#10;AADbAAAADwAAAGRycy9kb3ducmV2LnhtbERPTWvCQBC9F/wPywjemo0FS5O6iogFRRGqQuhtmp0m&#10;wexsyK5J/PddodDbPN7nzJeDqUVHrassK5hGMQji3OqKCwWX88fzGwjnkTXWlknBnRwsF6OnOaba&#10;9vxJ3ckXIoSwS1FB6X2TSunykgy6yDbEgfuxrUEfYFtI3WIfwk0tX+L4VRqsODSU2NC6pPx6uhkF&#10;h2R2z47Z13e8OXreF9dkZ2ut1GQ8rN5BeBr8v/jPvdVhfgKPX8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R07GwgAAANsAAAAPAAAAAAAAAAAAAAAAAJgCAABkcnMvZG93&#10;bnJldi54bWxQSwUGAAAAAAQABAD1AAAAhwMAAAAA&#10;" path="m80,160l,80,,1520r160,l160,80,80,r80,80l160,,80,r,160xe" fillcolor="#452672" strokecolor="#452672" strokeweight=".25pt">
                  <v:path arrowok="t" o:connecttype="custom" o:connectlocs="5,9;0,5;0,88;9,88;9,5;5,0;9,5;9,0;5,0;5,9" o:connectangles="0,0,0,0,0,0,0,0,0,0"/>
                </v:shape>
                <v:shape id="Freeform 20" o:spid="_x0000_s1046" style="position:absolute;left:3748;top:238;width:88;height:10;visibility:visible;mso-wrap-style:square;v-text-anchor:top" coordsize="152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wFsIA&#10;AADbAAAADwAAAGRycy9kb3ducmV2LnhtbERPyWrDMBC9F/oPYgq5lES2CyF1rIS0ECgUCnXS+8Qa&#10;L8QaOZa85O+rQ6HHx9uz/WxaMVLvGssK4lUEgriwuuFKwfl0XG5AOI+ssbVMCu7kYL97fMgw1Xbi&#10;bxpzX4kQwi5FBbX3XSqlK2oy6Fa2Iw5caXuDPsC+krrHKYSbViZRtJYGGw4NNXb0XlNxzQej4HWI&#10;n7uX8u083b38vPyMw21Yfym1eJoPWxCeZv8v/nN/aAVJWB++h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zAWwgAAANsAAAAPAAAAAAAAAAAAAAAAAJgCAABkcnMvZG93&#10;bnJldi54bWxQSwUGAAAAAAQABAD1AAAAhwMAAAAA&#10;" path="m160,80l80,161r1440,l1520,,80,,,80,80,,,,,80r160,xe" fillcolor="#452672" strokecolor="#452672" strokeweight=".25pt">
                  <v:path arrowok="t" o:connecttype="custom" o:connectlocs="9,5;5,10;88,10;88,0;5,0;0,5;5,0;0,0;0,5;9,5" o:connectangles="0,0,0,0,0,0,0,0,0,0"/>
                </v:shape>
                <v:shape id="Freeform 21" o:spid="_x0000_s1047" style="position:absolute;left:3748;top:243;width:9;height:88;visibility:visible;mso-wrap-style:square;v-text-anchor:top" coordsize="160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2IfcMA&#10;AADbAAAADwAAAGRycy9kb3ducmV2LnhtbESPQYvCMBSE7wv+h/AWvK2pwopW07KIwooi6C6It2fz&#10;bIvNS2mi1n9vBMHjMDPfMNO0NZW4UuNKywr6vQgEcWZ1ybmC/7/F1wiE88gaK8uk4E4O0qTzMcVY&#10;2xtv6brzuQgQdjEqKLyvYyldVpBB17M1cfBOtjHog2xyqRu8Bbip5CCKhtJgyWGhwJpmBWXn3cUo&#10;WI+/7/vN/nCM5hvPq/w8XtpKK9X9bH8mIDy1/h1+tX+1gkEfnl/CD5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2IfcMAAADbAAAADwAAAAAAAAAAAAAAAACYAgAAZHJzL2Rv&#10;d25yZXYueG1sUEsFBgAAAAAEAAQA9QAAAIgDAAAAAA==&#10;" path="m80,1360r80,80l160,,,,,1440r80,80l,1440r,80l80,1520r,-160xe" fillcolor="#452672" strokecolor="#452672" strokeweight=".25pt">
                  <v:path arrowok="t" o:connecttype="custom" o:connectlocs="5,79;9,83;9,0;0,0;0,83;5,88;0,83;0,88;5,88;5,79" o:connectangles="0,0,0,0,0,0,0,0,0,0"/>
                </v:shape>
                <v:shape id="Freeform 22" o:spid="_x0000_s1048" style="position:absolute;left:3752;top:322;width:89;height:9;visibility:visible;mso-wrap-style:square;v-text-anchor:top" coordsize="15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yIKsMA&#10;AADbAAAADwAAAGRycy9kb3ducmV2LnhtbESPQWsCMRSE7wX/Q3iCF9Fsl1JkNYpYRGHpoSp4fWye&#10;m8XNS9xE3f77plDocZiZb5jFqreteFAXGscKXqcZCOLK6YZrBafjdjIDESKyxtYxKfimAKvl4GWB&#10;hXZP/qLHIdYiQTgUqMDE6AspQ2XIYpg6T5y8i+ssxiS7WuoOnwluW5ln2bu02HBaMOhpY6i6Hu5W&#10;Qfm5x/FH8GV5W5817jZj8+ZJqdGwX89BROrjf/ivvdcK8hx+v6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yIKsMAAADbAAAADwAAAAAAAAAAAAAAAACYAgAAZHJzL2Rv&#10;d25yZXYueG1sUEsFBgAAAAAEAAQA9QAAAIgDAAAAAA==&#10;" path="m1359,80l1440,,,,,160r1440,l1520,80r-80,80l1520,160r,-80l1359,80xe" fillcolor="#452672" strokecolor="#452672" strokeweight=".25pt">
                  <v:path arrowok="t" o:connecttype="custom" o:connectlocs="80,5;84,0;0,0;0,9;84,9;89,5;84,9;89,9;89,5;80,5" o:connectangles="0,0,0,0,0,0,0,0,0,0"/>
                </v:shape>
                <v:shape id="Freeform 23" o:spid="_x0000_s1049" style="position:absolute;left:3831;top:238;width:10;height:89;visibility:visible;mso-wrap-style:square;v-text-anchor:top" coordsize="161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xvEsAA&#10;AADbAAAADwAAAGRycy9kb3ducmV2LnhtbESPT4vCMBTE74LfITzBm6ZVEKlGEUHYgxfrsudH82yL&#10;zUtNsv3z7c3CgsdhZn7D7I+DaURHzteWFaTLBARxYXXNpYLv+2WxBeEDssbGMikYycPxMJ3sMdO2&#10;5xt1eShFhLDPUEEVQptJ6YuKDPqlbYmj97DOYIjSlVI77CPcNHKVJBtpsOa4UGFL54qKZ/5rFORp&#10;MabOdv3msf555SNvnyyvSs1nw2kHItAQPuH/9pdWsFrD35f4A+Th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3xvEsAAAADbAAAADwAAAAAAAAAAAAAAAACYAgAAZHJzL2Rvd25y&#10;ZXYueG1sUEsFBgAAAAAEAAQA9QAAAIUDAAAAAA==&#10;" path="m81,161l,80,,1520r161,l161,80,81,r80,80l161,,81,r,161xe" fillcolor="#452672" strokecolor="#452672" strokeweight=".25pt">
                  <v:path arrowok="t" o:connecttype="custom" o:connectlocs="5,9;0,5;0,89;10,89;10,5;5,0;10,5;10,0;5,0;5,9" o:connectangles="0,0,0,0,0,0,0,0,0,0"/>
                </v:shape>
                <v:shape id="Freeform 24" o:spid="_x0000_s1050" style="position:absolute;left:3794;top:299;width:88;height:9;visibility:visible;mso-wrap-style:square;v-text-anchor:top" coordsize="15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1xcQA&#10;AADbAAAADwAAAGRycy9kb3ducmV2LnhtbESPQWvCQBSE70L/w/IKvUjdVERK6iaIUhSCB9NCr4/s&#10;azY0+3bNrpr++25B8DjMzDfMqhxtLy40hM6xgpdZBoK4cbrjVsHnx/vzK4gQkTX2jknBLwUoi4fJ&#10;CnPtrnykSx1bkSAcclRgYvS5lKExZDHMnCdO3rcbLMYkh1bqAa8Jbns5z7KltNhxWjDoaWOo+anP&#10;VkF12ON0G3xVndZfGnebqVl4UurpcVy/gYg0xnv41t5rBfMF/H9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ZtcXEAAAA2wAAAA8AAAAAAAAAAAAAAAAAmAIAAGRycy9k&#10;b3ducmV2LnhtbFBLBQYAAAAABAAEAPUAAACJAwAAAAA=&#10;" path="m161,80l80,160r1440,l1520,,80,,,80,80,,,,,80r161,xe" fillcolor="#452672" strokecolor="#452672" strokeweight=".25pt">
                  <v:path arrowok="t" o:connecttype="custom" o:connectlocs="9,5;5,9;88,9;88,0;5,0;0,5;5,0;0,0;0,5;9,5" o:connectangles="0,0,0,0,0,0,0,0,0,0"/>
                </v:shape>
                <v:shape id="Freeform 25" o:spid="_x0000_s1051" style="position:absolute;left:3794;top:303;width:9;height:88;visibility:visible;mso-wrap-style:square;v-text-anchor:top" coordsize="161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lS/cEA&#10;AADbAAAADwAAAGRycy9kb3ducmV2LnhtbESPT4vCMBTE74LfITzBm6ZVVqQaRYQFD162iudH82yL&#10;zUtNsv3z7TcLC3scZuY3zP44mEZ05HxtWUG6TEAQF1bXXCq43z4XWxA+IGtsLJOCkTwcD9PJHjNt&#10;e/6iLg+liBD2GSqoQmgzKX1RkUG/tC1x9J7WGQxRulJqh32Em0aukmQjDdYcFyps6VxR8cq/jYI8&#10;LcbU2a7fPNePdz7y9sXyqtR8Npx2IAIN4T/8175oBasP+P0Sf4A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ZUv3BAAAA2wAAAA8AAAAAAAAAAAAAAAAAmAIAAGRycy9kb3du&#10;cmV2LnhtbFBLBQYAAAAABAAEAPUAAACGAwAAAAA=&#10;" path="m80,1360r81,80l161,,,,,1440r80,80l,1440r,80l80,1520r,-160xe" fillcolor="#452672" strokecolor="#452672" strokeweight=".25pt">
                  <v:path arrowok="t" o:connecttype="custom" o:connectlocs="4,79;9,83;9,0;0,0;0,83;4,88;0,83;0,88;4,88;4,79" o:connectangles="0,0,0,0,0,0,0,0,0,0"/>
                </v:shape>
                <v:shape id="Freeform 26" o:spid="_x0000_s1052" style="position:absolute;left:3799;top:382;width:88;height:9;visibility:visible;mso-wrap-style:square;v-text-anchor:top" coordsize="15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OKcQA&#10;AADbAAAADwAAAGRycy9kb3ducmV2LnhtbESPQWvCQBSE70L/w/IKvUjdVIqU1E0QpSgED6aFXh/Z&#10;12xo9u2aXTX9911B8DjMzDfMshxtL840hM6xgpdZBoK4cbrjVsHX58fzG4gQkTX2jknBHwUoi4fJ&#10;EnPtLnygcx1bkSAcclRgYvS5lKExZDHMnCdO3o8bLMYkh1bqAS8Jbns5z7KFtNhxWjDoaW2o+a1P&#10;VkG13+F0E3xVHVffGrfrqXn1pNTT47h6BxFpjPfwrb3TCuYLuH5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HjinEAAAA2wAAAA8AAAAAAAAAAAAAAAAAmAIAAGRycy9k&#10;b3ducmV2LnhtbFBLBQYAAAAABAAEAPUAAACJAwAAAAA=&#10;" path="m1360,80l1440,,,,,160r1440,l1520,80r-80,80l1520,160r,-80l1360,80xe" fillcolor="#452672" strokecolor="#452672" strokeweight=".25pt">
                  <v:path arrowok="t" o:connecttype="custom" o:connectlocs="79,5;83,0;0,0;0,9;83,9;88,5;83,9;88,9;88,5;79,5" o:connectangles="0,0,0,0,0,0,0,0,0,0"/>
                </v:shape>
                <v:shape id="Freeform 27" o:spid="_x0000_s1053" style="position:absolute;left:3878;top:299;width:9;height:88;visibility:visible;mso-wrap-style:square;v-text-anchor:top" coordsize="160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1ksMA&#10;AADbAAAADwAAAGRycy9kb3ducmV2LnhtbESPW4vCMBSE3xf8D+EIvmmq4K0aRURhxUXwAuLbsTm2&#10;xeakNFmt/94sCPs4zMw3zHRem0I8qHK5ZQXdTgSCOLE651TB6bhuj0A4j6yxsEwKXuRgPmt8TTHW&#10;9sl7ehx8KgKEXYwKMu/LWEqXZGTQdWxJHLybrQz6IKtU6gqfAW4K2YuigTSYc1jIsKRlRsn98GsU&#10;/Iz7r/PufLlGq53nbXofb2yhlWo168UEhKfa/4c/7W+toDeEvy/hB8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i1ksMAAADbAAAADwAAAAAAAAAAAAAAAACYAgAAZHJzL2Rv&#10;d25yZXYueG1sUEsFBgAAAAAEAAQA9QAAAIgDAAAAAA==&#10;" path="m80,160l,80,,1520r160,l160,80,80,r80,80l160,,80,r,160xe" fillcolor="#452672" strokecolor="#452672" strokeweight=".25pt">
                  <v:path arrowok="t" o:connecttype="custom" o:connectlocs="5,9;0,5;0,88;9,88;9,5;5,0;9,5;9,0;5,0;5,9" o:connectangles="0,0,0,0,0,0,0,0,0,0"/>
                </v:shape>
                <v:shape id="Freeform 28" o:spid="_x0000_s1054" style="position:absolute;left:3748;top:359;width:88;height:9;visibility:visible;mso-wrap-style:square;v-text-anchor:top" coordsize="15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/wL8A&#10;AADbAAAADwAAAGRycy9kb3ducmV2LnhtbERPTYvCMBC9L/gfwgheRNMVWZZqFFGWFYoHXcHr0IxN&#10;sZnEJqv135uD4PHxvufLzjbiRm2oHSv4HGcgiEuna64UHP9+Rt8gQkTW2DgmBQ8KsFz0PuaYa3fn&#10;Pd0OsRIphEOOCkyMPpcylIYshrHzxIk7u9ZiTLCtpG7xnsJtIydZ9iUt1pwaDHpaGyovh3+roNht&#10;cbgJviiuq5PG3/XQTD0pNeh3qxmISF18i1/urVYwSWPTl/Q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1L/AvwAAANsAAAAPAAAAAAAAAAAAAAAAAJgCAABkcnMvZG93bnJl&#10;di54bWxQSwUGAAAAAAQABAD1AAAAhAMAAAAA&#10;" path="m160,80l80,160r1440,l1520,,80,,,80,80,,,,,80r160,xe" fillcolor="#452672" strokecolor="#452672" strokeweight=".25pt">
                  <v:path arrowok="t" o:connecttype="custom" o:connectlocs="9,5;5,9;88,9;88,0;5,0;0,5;5,0;0,0;0,5;9,5" o:connectangles="0,0,0,0,0,0,0,0,0,0"/>
                </v:shape>
                <v:shape id="Freeform 29" o:spid="_x0000_s1055" style="position:absolute;left:3748;top:363;width:9;height:89;visibility:visible;mso-wrap-style:square;v-text-anchor:top" coordsize="160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Ee8MA&#10;AADbAAAADwAAAGRycy9kb3ducmV2LnhtbESP3YrCMBSE7wXfIZwF7zRdQbHVKCK7oLgI/oB4d2yO&#10;bbE5KU3U+vZmQfBymJlvmMmsMaW4U+0Kywq+exEI4tTqgjMFh/1vdwTCeWSNpWVS8CQHs2m7NcFE&#10;2wdv6b7zmQgQdgkqyL2vEildmpNB17MVcfAutjbog6wzqWt8BLgpZT+KhtJgwWEhx4oWOaXX3c0o&#10;+IsHz+PmeDpHPxvP6+war2yplep8NfMxCE+N/4Tf7aVW0I/h/0v4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uEe8MAAADbAAAADwAAAAAAAAAAAAAAAACYAgAAZHJzL2Rv&#10;d25yZXYueG1sUEsFBgAAAAAEAAQA9QAAAIgDAAAAAA==&#10;" path="m80,1359r80,81l160,,,,,1440r80,80l,1440r,80l80,1520r,-161xe" fillcolor="#452672" strokecolor="#452672" strokeweight=".25pt">
                  <v:path arrowok="t" o:connecttype="custom" o:connectlocs="5,80;9,84;9,0;0,0;0,84;5,89;0,84;0,89;5,89;5,80" o:connectangles="0,0,0,0,0,0,0,0,0,0"/>
                </v:shape>
                <v:shape id="Freeform 30" o:spid="_x0000_s1056" style="position:absolute;left:3752;top:442;width:89;height:10;visibility:visible;mso-wrap-style:square;v-text-anchor:top" coordsize="152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my8EA&#10;AADbAAAADwAAAGRycy9kb3ducmV2LnhtbERPW2vCMBR+H+w/hDPYy9BUC2WrRlFBGAyEOfd+bI5t&#10;sTmpSXrx3y8Pwh4/vvtyPZpG9OR8bVnBbJqAIC6srrlUcPrZT95B+ICssbFMCu7kYb16flpiru3A&#10;39QfQyliCPscFVQhtLmUvqjIoJ/aljhyF+sMhghdKbXDIYabRs6TJJMGa44NFba0q6i4Hjuj4KOb&#10;vbXpZXsa7kF+nX/77tZlB6VeX8bNAkSgMfyLH+5PrSCN6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qpsvBAAAA2wAAAA8AAAAAAAAAAAAAAAAAmAIAAGRycy9kb3du&#10;cmV2LnhtbFBLBQYAAAAABAAEAPUAAACGAwAAAAA=&#10;" path="m1359,81l1440,,,,,161r1440,l1520,81r-80,80l1520,161r,-80l1359,81xe" fillcolor="#452672" strokecolor="#452672" strokeweight=".25pt">
                  <v:path arrowok="t" o:connecttype="custom" o:connectlocs="80,5;84,0;0,0;0,10;84,10;89,5;84,10;89,10;89,5;80,5" o:connectangles="0,0,0,0,0,0,0,0,0,0"/>
                </v:shape>
                <v:shape id="Freeform 31" o:spid="_x0000_s1057" style="position:absolute;left:3831;top:359;width:10;height:88;visibility:visible;mso-wrap-style:square;v-text-anchor:top" coordsize="161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CI8EA&#10;AADbAAAADwAAAGRycy9kb3ducmV2LnhtbESPS2vDMBCE74H8B7GB3hLZDRjjWgmlUOghlzql58Va&#10;P4i1ciXVj38fFQo5DjPzDVOeFzOIiZzvLStIDwkI4trqnlsFX9f3fQ7CB2SNg2VSsJKH82m7KbHQ&#10;duZPmqrQighhX6CCLoSxkNLXHRn0BzsSR6+xzmCI0rVSO5wj3AzyOUkyabDnuNDhSG8d1bfq1yio&#10;0npNnZ3mrDl+/1Qr5zeWF6WedsvrC4hAS3iE/9sfWsExhb8v8QfI0x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7wiPBAAAA2wAAAA8AAAAAAAAAAAAAAAAAmAIAAGRycy9kb3du&#10;cmV2LnhtbFBLBQYAAAAABAAEAPUAAACGAwAAAAA=&#10;" path="m81,160l,80,,1520r161,l161,80,81,r80,80l161,,81,r,160xe" fillcolor="#452672" strokecolor="#452672" strokeweight=".25pt">
                  <v:path arrowok="t" o:connecttype="custom" o:connectlocs="5,9;0,5;0,88;10,88;10,5;5,0;10,5;10,0;5,0;5,9" o:connectangles="0,0,0,0,0,0,0,0,0,0"/>
                </v:shape>
                <v:shape id="Freeform 32" o:spid="_x0000_s1058" style="position:absolute;left:3688;top:405;width:88;height:9;visibility:visible;mso-wrap-style:square;v-text-anchor:top" coordsize="152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D0AsEA&#10;AADcAAAADwAAAGRycy9kb3ducmV2LnhtbERPy4rCMBTdD/gP4QpuBk11QLQaRQVBEITxsb8217bY&#10;3NQmffj3k4Uwy8N5L9edKURDlcstKxiPIhDEidU5pwqul/1wBsJ5ZI2FZVLwJgfrVe9ribG2Lf9S&#10;c/apCCHsYlSQeV/GUrokI4NuZEviwD1sZdAHWKVSV9iGcFPISRRNpcGcQ0OGJe0ySp7n2iiY1+Pv&#10;8uexvbZvL4/3W1O/6ulJqUG/2yxAeOr8v/jjPmgFk1lYG86E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A9ALBAAAA3AAAAA8AAAAAAAAAAAAAAAAAmAIAAGRycy9kb3du&#10;cmV2LnhtbFBLBQYAAAAABAAEAPUAAACGAwAAAAA=&#10;" path="m160,80l80,161r1440,l1520,,80,,,80,80,,,,,80r160,xe" fillcolor="#452672" strokecolor="#452672" strokeweight=".25pt">
                  <v:path arrowok="t" o:connecttype="custom" o:connectlocs="9,4;5,9;88,9;88,0;5,0;0,4;5,0;0,0;0,4;9,4" o:connectangles="0,0,0,0,0,0,0,0,0,0"/>
                </v:shape>
                <v:shape id="Freeform 33" o:spid="_x0000_s1059" style="position:absolute;left:3688;top:410;width:9;height:88;visibility:visible;mso-wrap-style:square;v-text-anchor:top" coordsize="160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HJcQA&#10;AADcAAAADwAAAGRycy9kb3ducmV2LnhtbESPQYvCMBSE7wv+h/CEva2pwoqtRpFlBcVFsAri7dk8&#10;22LzUpqo9d9vBMHjMDPfMJNZaypxo8aVlhX0exEI4szqknMF+93iawTCeWSNlWVS8CAHs2nnY4KJ&#10;tnfe0i31uQgQdgkqKLyvEyldVpBB17M1cfDOtjHog2xyqRu8B7ip5CCKhtJgyWGhwJp+Csou6dUo&#10;+Iu/H4fN4XiKfjee1/klXtlKK/XZbedjEJ5a/w6/2kutYDCK4XkmHA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SxyXEAAAA3AAAAA8AAAAAAAAAAAAAAAAAmAIAAGRycy9k&#10;b3ducmV2LnhtbFBLBQYAAAAABAAEAPUAAACJAwAAAAA=&#10;" path="m80,1360r80,80l160,,,,,1440r80,80l,1440r,80l80,1520r,-160xe" fillcolor="#452672" strokecolor="#452672" strokeweight=".25pt">
                  <v:path arrowok="t" o:connecttype="custom" o:connectlocs="5,79;9,83;9,0;0,0;0,83;5,88;0,83;0,88;5,88;5,79" o:connectangles="0,0,0,0,0,0,0,0,0,0"/>
                </v:shape>
                <v:shape id="Freeform 34" o:spid="_x0000_s1060" style="position:absolute;left:3692;top:489;width:88;height:9;visibility:visible;mso-wrap-style:square;v-text-anchor:top" coordsize="15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/yMEA&#10;AADcAAAADwAAAGRycy9kb3ducmV2LnhtbERPz2vCMBS+C/4P4Qm7iKbKkFmNIsqYUHawE7w+mmdT&#10;bF5ik2n33y+HwY4f3+/1treteFAXGscKZtMMBHHldMO1gvPX++QNRIjIGlvHpOCHAmw3w8Eac+2e&#10;fKJHGWuRQjjkqMDE6HMpQ2XIYpg6T5y4q+ssxgS7WuoOnynctnKeZQtpseHUYNDT3lB1K7+tguLz&#10;iOND8EVx3100fuzH5tWTUi+jfrcCEamP/+I/91ErmC/T/HQmHQ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nv8jBAAAA3AAAAA8AAAAAAAAAAAAAAAAAmAIAAGRycy9kb3du&#10;cmV2LnhtbFBLBQYAAAAABAAEAPUAAACGAwAAAAA=&#10;" path="m1360,80l1440,,,,,160r1440,l1520,80r-80,80l1520,160r,-80l1360,80xe" fillcolor="#452672" strokecolor="#452672" strokeweight=".25pt">
                  <v:path arrowok="t" o:connecttype="custom" o:connectlocs="79,5;83,0;0,0;0,9;83,9;88,5;83,9;88,9;88,5;79,5" o:connectangles="0,0,0,0,0,0,0,0,0,0"/>
                </v:shape>
                <v:shape id="Freeform 35" o:spid="_x0000_s1061" style="position:absolute;left:3771;top:405;width:9;height:88;visibility:visible;mso-wrap-style:square;v-text-anchor:top" coordsize="160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1d/sUA&#10;AADcAAAADwAAAGRycy9kb3ducmV2LnhtbESPQWvCQBSE7wX/w/KE3ppNApYmuopIC5aKUBWCt2f2&#10;mQSzb0N2q/Hfd4VCj8PMfMPMFoNpxZV611hWkEQxCOLS6oYrBYf9x8sbCOeRNbaWScGdHCzmo6cZ&#10;5tre+JuuO1+JAGGXo4La+y6X0pU1GXSR7YiDd7a9QR9kX0nd4y3ATSvTOH6VBhsOCzV2tKqpvOx+&#10;jIJNNrkX2+J4it+3nr+qS/ZpW63U83hYTkF4Gvx/+K+91grSLIHH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V3+xQAAANwAAAAPAAAAAAAAAAAAAAAAAJgCAABkcnMv&#10;ZG93bnJldi54bWxQSwUGAAAAAAQABAD1AAAAigMAAAAA&#10;" path="m80,161l,80,,1520r160,l160,80,80,r80,80l160,,80,r,161xe" fillcolor="#452672" strokecolor="#452672" strokeweight=".25pt">
                  <v:path arrowok="t" o:connecttype="custom" o:connectlocs="5,9;0,5;0,88;9,88;9,5;5,0;9,5;9,0;5,0;5,9" o:connectangles="0,0,0,0,0,0,0,0,0,0"/>
                </v:shape>
                <v:shape id="Freeform 36" o:spid="_x0000_s1062" style="position:absolute;left:3627;top:359;width:89;height:9;visibility:visible;mso-wrap-style:square;v-text-anchor:top" coordsize="15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mEJMQA&#10;AADcAAAADwAAAGRycy9kb3ducmV2LnhtbESPQWsCMRSE70L/Q3iFXkSzXYrU1ShiKRUWD1XB62Pz&#10;3CxuXtJNqtt/3wiCx2FmvmHmy9624kJdaBwreB1nIIgrpxuuFRz2n6N3ECEia2wdk4I/CrBcPA3m&#10;WGh35W+67GItEoRDgQpMjL6QMlSGLIax88TJO7nOYkyyq6Xu8JrgtpV5lk2kxYbTgkFPa0PVefdr&#10;FZTbDQ4/gi/Ln9VR49d6aN48KfXy3K9mICL18RG+tzdaQT7N4XYmH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5hCTEAAAA3AAAAA8AAAAAAAAAAAAAAAAAmAIAAGRycy9k&#10;b3ducmV2LnhtbFBLBQYAAAAABAAEAPUAAACJAwAAAAA=&#10;" path="m161,80l80,160r1440,l1520,,80,,,80,80,,,,,80r161,xe" fillcolor="#452672" strokecolor="#452672" strokeweight=".25pt">
                  <v:path arrowok="t" o:connecttype="custom" o:connectlocs="9,5;5,9;89,9;89,0;5,0;0,5;5,0;0,0;0,5;9,5" o:connectangles="0,0,0,0,0,0,0,0,0,0"/>
                </v:shape>
                <v:shape id="Freeform 37" o:spid="_x0000_s1063" style="position:absolute;left:3627;top:363;width:10;height:89;visibility:visible;mso-wrap-style:square;v-text-anchor:top" coordsize="161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ew8IA&#10;AADcAAAADwAAAGRycy9kb3ducmV2LnhtbESPT4vCMBTE7wt+h/AEb2taBXGrUUQQPHjZ7rLnR/Ns&#10;i81LTWL/fHuzIHgcZuY3zHY/mEZ05HxtWUE6T0AQF1bXXCr4/Tl9rkH4gKyxsUwKRvKw300+tphp&#10;2/M3dXkoRYSwz1BBFUKbSemLigz6uW2Jo3e1zmCI0pVSO+wj3DRykSQrabDmuFBhS8eKilv+MAry&#10;tBhTZ7t+dV3+3fOR1zeWF6Vm0+GwARFoCO/wq33WChZfS/g/E4+A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F7DwgAAANwAAAAPAAAAAAAAAAAAAAAAAJgCAABkcnMvZG93&#10;bnJldi54bWxQSwUGAAAAAAQABAD1AAAAhwMAAAAA&#10;" path="m80,1359r81,81l161,,,,,1440r80,80l,1440r,80l80,1520r,-161xe" fillcolor="#452672" strokecolor="#452672" strokeweight=".25pt">
                  <v:path arrowok="t" o:connecttype="custom" o:connectlocs="5,80;10,84;10,0;0,0;0,84;5,89;0,84;0,89;5,89;5,80" o:connectangles="0,0,0,0,0,0,0,0,0,0"/>
                </v:shape>
                <v:shape id="Freeform 38" o:spid="_x0000_s1064" style="position:absolute;left:3632;top:442;width:88;height:10;visibility:visible;mso-wrap-style:square;v-text-anchor:top" coordsize="152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o2sUA&#10;AADcAAAADwAAAGRycy9kb3ducmV2LnhtbESPW2sCMRSE3wv+h3AEX0o3qxWpq1FsQSgUCrX6ftyc&#10;veDmZN1kL/77piD4OMzMN8x6O5hKdNS40rKCaRSDIE6tLjlXcPzdv7yBcB5ZY2WZFNzIwXYzelpj&#10;om3PP9QdfC4ChF2CCgrv60RKlxZk0EW2Jg5eZhuDPsgml7rBPsBNJWdxvJAGSw4LBdb0UVB6ObRG&#10;wbKdPtev2fuxv3n5dT517bVdfCs1GQ+7FQhPg3+E7+1PrWC2nMP/mX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GjaxQAAANwAAAAPAAAAAAAAAAAAAAAAAJgCAABkcnMv&#10;ZG93bnJldi54bWxQSwUGAAAAAAQABAD1AAAAigMAAAAA&#10;" path="m1360,81l1440,,,,,161r1440,l1520,81r-80,80l1520,161r,-80l1360,81xe" fillcolor="#452672" strokecolor="#452672" strokeweight=".25pt">
                  <v:path arrowok="t" o:connecttype="custom" o:connectlocs="79,5;83,0;0,0;0,10;83,10;88,5;83,10;88,10;88,5;79,5" o:connectangles="0,0,0,0,0,0,0,0,0,0"/>
                </v:shape>
                <v:shape id="Freeform 39" o:spid="_x0000_s1065" style="position:absolute;left:3711;top:359;width:9;height:88;visibility:visible;mso-wrap-style:square;v-text-anchor:top" coordsize="160,1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b/cQA&#10;AADcAAAADwAAAGRycy9kb3ducmV2LnhtbESP3YrCMBSE7xd8h3AE79ZUwWVbjSKioCiCPyDeHZtj&#10;W2xOShO1vv1GWPBymJlvmNGkMaV4UO0Kywp63QgEcWp1wZmC42Hx/QvCeWSNpWVS8CIHk3Hra4SJ&#10;tk/e0WPvMxEg7BJUkHtfJVK6NCeDrmsr4uBdbW3QB1lnUtf4DHBTyn4U/UiDBYeFHCua5ZTe9nej&#10;YBMPXqft6XyJ5lvP6+wWr2ypleq0m+kQhKfGf8L/7aVW0I8H8D4TjoA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GW/3EAAAA3AAAAA8AAAAAAAAAAAAAAAAAmAIAAGRycy9k&#10;b3ducmV2LnhtbFBLBQYAAAAABAAEAPUAAACJAwAAAAA=&#10;" path="m80,160l,80,,1520r160,l160,80,80,r80,80l160,,80,r,160xe" fillcolor="#452672" strokecolor="#452672" strokeweight=".25pt">
                  <v:path arrowok="t" o:connecttype="custom" o:connectlocs="5,9;0,5;0,88;9,88;9,5;5,0;9,5;9,0;5,0;5,9" o:connectangles="0,0,0,0,0,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phP7UCFOEwVGcqSgGdsON05Xo4=" w:salt="OMXi8dK3xrT7xpx0hpacw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E95"/>
    <w:rsid w:val="00074884"/>
    <w:rsid w:val="001876D0"/>
    <w:rsid w:val="001D5A7A"/>
    <w:rsid w:val="00360421"/>
    <w:rsid w:val="003C221B"/>
    <w:rsid w:val="005E4909"/>
    <w:rsid w:val="006D17F2"/>
    <w:rsid w:val="0070546B"/>
    <w:rsid w:val="00746BB9"/>
    <w:rsid w:val="00A16268"/>
    <w:rsid w:val="00BB6FA3"/>
    <w:rsid w:val="00DC5AD6"/>
    <w:rsid w:val="00E56E95"/>
    <w:rsid w:val="00E65FF3"/>
    <w:rsid w:val="00E735E2"/>
    <w:rsid w:val="00F36E3D"/>
    <w:rsid w:val="00F42374"/>
    <w:rsid w:val="00F91A59"/>
    <w:rsid w:val="00FA634B"/>
    <w:rsid w:val="00FC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F36E3D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Helvetica 55 Roman" w:eastAsia="Times New Roman" w:hAnsi="Helvetica 55 Roman" w:cs="Times New Roman"/>
      <w:b/>
      <w:bCs/>
      <w:color w:val="452672"/>
      <w:sz w:val="1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F36E3D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Helvetica 55 Roman" w:eastAsia="Times New Roman" w:hAnsi="Helvetica 55 Roman" w:cs="Times New Roman"/>
      <w:b/>
      <w:bCs/>
      <w:color w:val="CC99FF"/>
      <w:sz w:val="1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2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3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E3D"/>
  </w:style>
  <w:style w:type="paragraph" w:styleId="Fuzeile">
    <w:name w:val="footer"/>
    <w:basedOn w:val="Standard"/>
    <w:link w:val="FuzeileZchn"/>
    <w:uiPriority w:val="99"/>
    <w:unhideWhenUsed/>
    <w:rsid w:val="00F3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E3D"/>
  </w:style>
  <w:style w:type="character" w:customStyle="1" w:styleId="berschrift2Zchn">
    <w:name w:val="Überschrift 2 Zchn"/>
    <w:basedOn w:val="Absatz-Standardschriftart"/>
    <w:link w:val="berschrift2"/>
    <w:rsid w:val="00F36E3D"/>
    <w:rPr>
      <w:rFonts w:ascii="Helvetica 55 Roman" w:eastAsia="Times New Roman" w:hAnsi="Helvetica 55 Roman" w:cs="Times New Roman"/>
      <w:b/>
      <w:bCs/>
      <w:color w:val="452672"/>
      <w:sz w:val="1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36E3D"/>
    <w:rPr>
      <w:rFonts w:ascii="Helvetica 55 Roman" w:eastAsia="Times New Roman" w:hAnsi="Helvetica 55 Roman" w:cs="Times New Roman"/>
      <w:b/>
      <w:bCs/>
      <w:color w:val="CC99FF"/>
      <w:sz w:val="18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F36E3D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Helvetica 55 Roman" w:eastAsia="Times New Roman" w:hAnsi="Helvetica 55 Roman" w:cs="Times New Roman"/>
      <w:b/>
      <w:bCs/>
      <w:color w:val="452672"/>
      <w:sz w:val="18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F36E3D"/>
    <w:pPr>
      <w:keepNext/>
      <w:autoSpaceDE w:val="0"/>
      <w:autoSpaceDN w:val="0"/>
      <w:adjustRightInd w:val="0"/>
      <w:spacing w:after="0" w:line="240" w:lineRule="auto"/>
      <w:outlineLvl w:val="2"/>
    </w:pPr>
    <w:rPr>
      <w:rFonts w:ascii="Helvetica 55 Roman" w:eastAsia="Times New Roman" w:hAnsi="Helvetica 55 Roman" w:cs="Times New Roman"/>
      <w:b/>
      <w:bCs/>
      <w:color w:val="CC99FF"/>
      <w:sz w:val="1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C5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21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3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E3D"/>
  </w:style>
  <w:style w:type="paragraph" w:styleId="Fuzeile">
    <w:name w:val="footer"/>
    <w:basedOn w:val="Standard"/>
    <w:link w:val="FuzeileZchn"/>
    <w:uiPriority w:val="99"/>
    <w:unhideWhenUsed/>
    <w:rsid w:val="00F36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E3D"/>
  </w:style>
  <w:style w:type="character" w:customStyle="1" w:styleId="berschrift2Zchn">
    <w:name w:val="Überschrift 2 Zchn"/>
    <w:basedOn w:val="Absatz-Standardschriftart"/>
    <w:link w:val="berschrift2"/>
    <w:rsid w:val="00F36E3D"/>
    <w:rPr>
      <w:rFonts w:ascii="Helvetica 55 Roman" w:eastAsia="Times New Roman" w:hAnsi="Helvetica 55 Roman" w:cs="Times New Roman"/>
      <w:b/>
      <w:bCs/>
      <w:color w:val="452672"/>
      <w:sz w:val="18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36E3D"/>
    <w:rPr>
      <w:rFonts w:ascii="Helvetica 55 Roman" w:eastAsia="Times New Roman" w:hAnsi="Helvetica 55 Roman" w:cs="Times New Roman"/>
      <w:b/>
      <w:bCs/>
      <w:color w:val="CC99FF"/>
      <w:sz w:val="1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D84E-D8CC-4237-81D5-3D265523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m, Cornelius</dc:creator>
  <cp:lastModifiedBy>Hinkel, Hans-Jörg</cp:lastModifiedBy>
  <cp:revision>4</cp:revision>
  <cp:lastPrinted>2016-09-21T09:09:00Z</cp:lastPrinted>
  <dcterms:created xsi:type="dcterms:W3CDTF">2016-09-21T09:07:00Z</dcterms:created>
  <dcterms:modified xsi:type="dcterms:W3CDTF">2016-09-23T06:37:00Z</dcterms:modified>
</cp:coreProperties>
</file>